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D042E" w14:textId="77777777" w:rsidR="00E13A33" w:rsidRPr="002D7F8A" w:rsidRDefault="00E13A33" w:rsidP="00D3051D">
      <w:pPr>
        <w:rPr>
          <w:lang w:val="pl-PL"/>
        </w:rPr>
      </w:pPr>
    </w:p>
    <w:p w14:paraId="23A61734" w14:textId="77777777" w:rsidR="00774439" w:rsidRPr="002D7F8A" w:rsidRDefault="00774439" w:rsidP="00D3051D">
      <w:pPr>
        <w:rPr>
          <w:lang w:val="pl-PL"/>
        </w:rPr>
      </w:pPr>
    </w:p>
    <w:p w14:paraId="35D4EC19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25C7D" w14:textId="77777777" w:rsidR="00B21990" w:rsidRDefault="00B21990" w:rsidP="00D3051D">
      <w:pPr>
        <w:rPr>
          <w:lang w:val="pl-PL"/>
        </w:rPr>
      </w:pPr>
    </w:p>
    <w:p w14:paraId="72530657" w14:textId="77777777" w:rsidR="001F181D" w:rsidRPr="002D7F8A" w:rsidRDefault="001F181D" w:rsidP="00D3051D">
      <w:pPr>
        <w:rPr>
          <w:lang w:val="pl-PL"/>
        </w:rPr>
      </w:pPr>
    </w:p>
    <w:p w14:paraId="76273D20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5A60E8D6" w14:textId="547AB391" w:rsidR="00774439" w:rsidRPr="00981978" w:rsidRDefault="00BB5771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52D14F74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42E1FCB1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72A7ED30" w14:textId="6D76B72D" w:rsidR="0098076B" w:rsidRPr="00981978" w:rsidRDefault="0098076B" w:rsidP="00D3051D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9A606B">
        <w:rPr>
          <w:b/>
          <w:sz w:val="28"/>
          <w:lang w:val="es-MX"/>
        </w:rPr>
        <w:t>_</w:t>
      </w:r>
      <w:r w:rsidR="00BB5771">
        <w:rPr>
          <w:b/>
          <w:sz w:val="28"/>
          <w:lang w:val="es-MX"/>
        </w:rPr>
        <w:t>PTP</w:t>
      </w:r>
      <w:r w:rsidR="00C06E89">
        <w:rPr>
          <w:b/>
          <w:sz w:val="28"/>
          <w:lang w:val="es-MX"/>
        </w:rPr>
        <w:t>_</w:t>
      </w:r>
      <w:r w:rsidR="009A606B">
        <w:rPr>
          <w:b/>
          <w:sz w:val="28"/>
          <w:lang w:val="es-MX"/>
        </w:rPr>
        <w:t>MDM</w:t>
      </w:r>
      <w:r w:rsidR="00E878B5" w:rsidRPr="00981978">
        <w:rPr>
          <w:b/>
          <w:sz w:val="28"/>
          <w:lang w:val="es-MX"/>
        </w:rPr>
        <w:t>_</w:t>
      </w:r>
      <w:r w:rsidR="00930DF7">
        <w:rPr>
          <w:b/>
          <w:sz w:val="28"/>
          <w:lang w:val="es-MX"/>
        </w:rPr>
        <w:t>BOM_004</w:t>
      </w:r>
    </w:p>
    <w:p w14:paraId="2F4330F1" w14:textId="77777777" w:rsidR="00774439" w:rsidRPr="0098076B" w:rsidRDefault="00774439" w:rsidP="00D3051D">
      <w:pPr>
        <w:rPr>
          <w:lang w:val="es-MX"/>
        </w:rPr>
      </w:pPr>
    </w:p>
    <w:p w14:paraId="3FB9539C" w14:textId="77777777" w:rsidR="00B21990" w:rsidRPr="0098076B" w:rsidRDefault="00B21990" w:rsidP="00D3051D">
      <w:pPr>
        <w:rPr>
          <w:lang w:val="es-MX"/>
        </w:rPr>
      </w:pPr>
    </w:p>
    <w:p w14:paraId="43C95B24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85695" wp14:editId="361E61DB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D968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CCC39" wp14:editId="0853935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FBD8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1EBA5B42" w14:textId="2F92EB01" w:rsidR="00774439" w:rsidRPr="00981978" w:rsidRDefault="00904321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Creación de Lista de Material</w:t>
      </w:r>
    </w:p>
    <w:p w14:paraId="6E4BAB05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48CC13" wp14:editId="48C9A95A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891B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2C13A" wp14:editId="7C6BBE9C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482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67ECD9EC" w14:textId="77777777" w:rsidR="00774439" w:rsidRPr="002D7F8A" w:rsidRDefault="00774439" w:rsidP="00D3051D">
      <w:pPr>
        <w:rPr>
          <w:lang w:val="es-MX"/>
        </w:rPr>
      </w:pPr>
    </w:p>
    <w:p w14:paraId="04711D5C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0280181C" w14:textId="5AF402A2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F75080">
        <w:rPr>
          <w:sz w:val="20"/>
          <w:szCs w:val="20"/>
          <w:lang w:val="es-MX"/>
        </w:rPr>
        <w:t>Creación de lista de material</w:t>
      </w:r>
    </w:p>
    <w:p w14:paraId="07299ACE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904321">
        <w:rPr>
          <w:sz w:val="20"/>
          <w:szCs w:val="20"/>
          <w:lang w:val="es-MX"/>
        </w:rPr>
        <w:t>Frecuente</w:t>
      </w:r>
    </w:p>
    <w:p w14:paraId="62247FE4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904321">
        <w:rPr>
          <w:sz w:val="20"/>
          <w:szCs w:val="20"/>
          <w:lang w:val="es-MX"/>
        </w:rPr>
        <w:t>SAP</w:t>
      </w:r>
    </w:p>
    <w:p w14:paraId="2D4B415C" w14:textId="024CE1D9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CE153A">
        <w:rPr>
          <w:sz w:val="20"/>
          <w:szCs w:val="20"/>
          <w:lang w:val="es-MX"/>
        </w:rPr>
        <w:t>2</w:t>
      </w:r>
      <w:r w:rsidR="00930DF7">
        <w:rPr>
          <w:sz w:val="20"/>
          <w:szCs w:val="20"/>
          <w:lang w:val="es-MX"/>
        </w:rPr>
        <w:t>9/01/2025</w:t>
      </w:r>
    </w:p>
    <w:p w14:paraId="3B17346C" w14:textId="120B3E9A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387503">
        <w:rPr>
          <w:sz w:val="20"/>
          <w:szCs w:val="20"/>
          <w:lang w:val="es-MX"/>
        </w:rPr>
        <w:t>01</w:t>
      </w:r>
      <w:r w:rsidR="009A3C0A">
        <w:rPr>
          <w:sz w:val="20"/>
          <w:szCs w:val="20"/>
          <w:lang w:val="es-MX"/>
        </w:rPr>
        <w:t>/02/</w:t>
      </w:r>
      <w:r w:rsidR="00904321">
        <w:rPr>
          <w:sz w:val="20"/>
          <w:szCs w:val="20"/>
          <w:lang w:val="es-MX"/>
        </w:rPr>
        <w:t>2019</w:t>
      </w:r>
    </w:p>
    <w:p w14:paraId="0442F073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904321">
        <w:rPr>
          <w:sz w:val="20"/>
          <w:szCs w:val="20"/>
          <w:lang w:val="es-MX"/>
        </w:rPr>
        <w:t xml:space="preserve">Evelyn </w:t>
      </w:r>
      <w:proofErr w:type="spellStart"/>
      <w:r w:rsidR="00904321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170F1DC2" w14:textId="04B0328D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4316C1" w:rsidRPr="004316C1">
        <w:rPr>
          <w:sz w:val="20"/>
          <w:szCs w:val="20"/>
          <w:lang w:val="es-MX"/>
        </w:rPr>
        <w:t>Ronaldo Chavez</w:t>
      </w:r>
    </w:p>
    <w:p w14:paraId="39F554DF" w14:textId="77777777" w:rsidR="001F181D" w:rsidRDefault="001F181D" w:rsidP="00D3051D">
      <w:pPr>
        <w:rPr>
          <w:lang w:val="es-MX"/>
        </w:rPr>
      </w:pPr>
    </w:p>
    <w:p w14:paraId="13C5CE19" w14:textId="77777777" w:rsidR="001F181D" w:rsidRPr="001F181D" w:rsidRDefault="001F181D" w:rsidP="001F181D">
      <w:pPr>
        <w:rPr>
          <w:lang w:val="es-MX"/>
        </w:rPr>
      </w:pPr>
    </w:p>
    <w:p w14:paraId="26805BD1" w14:textId="77777777" w:rsidR="001F181D" w:rsidRPr="001F181D" w:rsidRDefault="001F181D" w:rsidP="001F181D">
      <w:pPr>
        <w:rPr>
          <w:lang w:val="es-MX"/>
        </w:rPr>
      </w:pPr>
    </w:p>
    <w:p w14:paraId="254F2663" w14:textId="77777777" w:rsidR="001F181D" w:rsidRPr="001F181D" w:rsidRDefault="001F181D" w:rsidP="001F181D">
      <w:pPr>
        <w:rPr>
          <w:lang w:val="es-MX"/>
        </w:rPr>
      </w:pPr>
    </w:p>
    <w:p w14:paraId="6880660D" w14:textId="77777777" w:rsidR="001F181D" w:rsidRPr="001F181D" w:rsidRDefault="001F181D" w:rsidP="001F181D">
      <w:pPr>
        <w:rPr>
          <w:lang w:val="es-MX"/>
        </w:rPr>
      </w:pPr>
    </w:p>
    <w:p w14:paraId="20D7E282" w14:textId="77777777" w:rsidR="001F181D" w:rsidRPr="001F181D" w:rsidRDefault="001F181D" w:rsidP="001F181D">
      <w:pPr>
        <w:rPr>
          <w:lang w:val="es-MX"/>
        </w:rPr>
      </w:pPr>
    </w:p>
    <w:p w14:paraId="15194A47" w14:textId="77777777" w:rsidR="001F181D" w:rsidRPr="001F181D" w:rsidRDefault="001F181D" w:rsidP="001F181D">
      <w:pPr>
        <w:rPr>
          <w:lang w:val="es-MX"/>
        </w:rPr>
      </w:pPr>
    </w:p>
    <w:p w14:paraId="0643505A" w14:textId="77777777" w:rsidR="001F181D" w:rsidRPr="001F181D" w:rsidRDefault="001F181D" w:rsidP="001F181D">
      <w:pPr>
        <w:rPr>
          <w:lang w:val="es-MX"/>
        </w:rPr>
      </w:pPr>
    </w:p>
    <w:p w14:paraId="5F6E35E7" w14:textId="77777777" w:rsidR="001F181D" w:rsidRPr="001F181D" w:rsidRDefault="001F181D" w:rsidP="001F181D">
      <w:pPr>
        <w:rPr>
          <w:lang w:val="es-MX"/>
        </w:rPr>
      </w:pPr>
    </w:p>
    <w:p w14:paraId="2216DB60" w14:textId="768FFEFF" w:rsidR="001F181D" w:rsidRPr="001F181D" w:rsidRDefault="004316C1" w:rsidP="004316C1">
      <w:pPr>
        <w:tabs>
          <w:tab w:val="left" w:pos="5275"/>
        </w:tabs>
        <w:rPr>
          <w:lang w:val="es-MX"/>
        </w:rPr>
      </w:pPr>
      <w:r>
        <w:rPr>
          <w:lang w:val="es-MX"/>
        </w:rPr>
        <w:tab/>
      </w:r>
    </w:p>
    <w:p w14:paraId="61EAC066" w14:textId="77777777" w:rsidR="001F181D" w:rsidRPr="001F181D" w:rsidRDefault="001F181D" w:rsidP="001F181D">
      <w:pPr>
        <w:rPr>
          <w:lang w:val="es-MX"/>
        </w:rPr>
      </w:pPr>
    </w:p>
    <w:p w14:paraId="05E3F0AF" w14:textId="77777777" w:rsidR="001F181D" w:rsidRPr="001F181D" w:rsidRDefault="001F181D" w:rsidP="001F181D">
      <w:pPr>
        <w:rPr>
          <w:lang w:val="es-MX"/>
        </w:rPr>
      </w:pPr>
    </w:p>
    <w:p w14:paraId="14952512" w14:textId="77777777" w:rsidR="001F181D" w:rsidRPr="001F181D" w:rsidRDefault="001F181D" w:rsidP="001F181D">
      <w:pPr>
        <w:rPr>
          <w:lang w:val="es-MX"/>
        </w:rPr>
      </w:pPr>
    </w:p>
    <w:p w14:paraId="38BBDF8F" w14:textId="77777777" w:rsidR="001F181D" w:rsidRDefault="001F181D" w:rsidP="001F181D">
      <w:pPr>
        <w:rPr>
          <w:lang w:val="es-MX"/>
        </w:rPr>
      </w:pPr>
    </w:p>
    <w:p w14:paraId="30FAEA51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FBF5D3" w14:textId="77777777" w:rsidR="00343BB8" w:rsidRPr="00CE153A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CE153A">
        <w:rPr>
          <w:b/>
          <w:sz w:val="20"/>
          <w:szCs w:val="20"/>
          <w:lang w:val="es-MX"/>
        </w:rPr>
        <w:lastRenderedPageBreak/>
        <w:t>Historial de Revisión</w:t>
      </w:r>
    </w:p>
    <w:p w14:paraId="711275AB" w14:textId="77777777" w:rsidR="00343BB8" w:rsidRPr="00CE153A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33865C85" w14:textId="77777777" w:rsidTr="004852EB">
        <w:tc>
          <w:tcPr>
            <w:tcW w:w="1250" w:type="pct"/>
          </w:tcPr>
          <w:p w14:paraId="6C390F0A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6402DE74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5D1CF0AA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3A499282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0F8B90ED" w14:textId="77777777" w:rsidTr="004852EB">
        <w:tc>
          <w:tcPr>
            <w:tcW w:w="1250" w:type="pct"/>
          </w:tcPr>
          <w:p w14:paraId="4498253F" w14:textId="7CCA7DB2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1BD9ADF1" w14:textId="197AF50D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08F2B80B" w14:textId="4DBF22FC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628B2807" w14:textId="3F7D47F5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4852EB" w:rsidRPr="001A387F" w14:paraId="4BD06D62" w14:textId="77777777" w:rsidTr="004852EB">
        <w:tc>
          <w:tcPr>
            <w:tcW w:w="1250" w:type="pct"/>
          </w:tcPr>
          <w:p w14:paraId="78439BA7" w14:textId="43A92214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54B7416A" w14:textId="2481AC3E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15556124" w14:textId="3AEBB969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77C6F8F" w14:textId="571C683E" w:rsidR="004852EB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387503" w:rsidRPr="001A387F" w14:paraId="583C9E57" w14:textId="77777777" w:rsidTr="004852EB">
        <w:tc>
          <w:tcPr>
            <w:tcW w:w="1250" w:type="pct"/>
          </w:tcPr>
          <w:p w14:paraId="0CE421D0" w14:textId="5A475D32" w:rsidR="00387503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26F1F032" w14:textId="27A1465A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2A987A85" w14:textId="23D47C72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36A0F751" w14:textId="5A19E134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387503" w:rsidRPr="001A387F" w14:paraId="1C065164" w14:textId="77777777" w:rsidTr="004852EB">
        <w:tc>
          <w:tcPr>
            <w:tcW w:w="1250" w:type="pct"/>
          </w:tcPr>
          <w:p w14:paraId="4CE60E54" w14:textId="089FDA6E" w:rsidR="00387503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30C09172" w14:textId="032F9BB8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66988F97" w14:textId="4E0AB999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5C97125" w14:textId="4A954202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387503" w:rsidRPr="001A387F" w14:paraId="5A4B3D20" w14:textId="77777777" w:rsidTr="004852EB">
        <w:tc>
          <w:tcPr>
            <w:tcW w:w="1250" w:type="pct"/>
          </w:tcPr>
          <w:p w14:paraId="58D3E5BB" w14:textId="342D55D4" w:rsidR="00387503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54212D78" w14:textId="0101E2D7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17DA3C13" w14:textId="6044FEA4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ernando Ortegon</w:t>
            </w:r>
          </w:p>
        </w:tc>
        <w:tc>
          <w:tcPr>
            <w:tcW w:w="1250" w:type="pct"/>
          </w:tcPr>
          <w:p w14:paraId="2A3F5276" w14:textId="632E8D32" w:rsidR="00387503" w:rsidRPr="001A387F" w:rsidRDefault="00387503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53186C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CE153A" w:rsidRPr="001A387F" w14:paraId="0C1857E3" w14:textId="77777777" w:rsidTr="004852EB">
        <w:tc>
          <w:tcPr>
            <w:tcW w:w="1250" w:type="pct"/>
          </w:tcPr>
          <w:p w14:paraId="435D7A13" w14:textId="7D522E8E" w:rsidR="00CE153A" w:rsidRDefault="00CE153A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/07/2024</w:t>
            </w:r>
          </w:p>
        </w:tc>
        <w:tc>
          <w:tcPr>
            <w:tcW w:w="1041" w:type="pct"/>
          </w:tcPr>
          <w:p w14:paraId="7421124D" w14:textId="54D0F445" w:rsidR="00CE153A" w:rsidRDefault="00CE153A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33C8074A" w14:textId="45EB93D9" w:rsidR="00CE153A" w:rsidRDefault="00CE153A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1BCC6A57" w14:textId="2DBE9FF6" w:rsidR="00CE153A" w:rsidRDefault="00CE153A" w:rsidP="0038750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1601176E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42EC8DBC" w14:textId="77777777" w:rsidR="001F181D" w:rsidRDefault="001F181D" w:rsidP="00D3051D">
      <w:pPr>
        <w:rPr>
          <w:sz w:val="20"/>
          <w:szCs w:val="20"/>
          <w:lang w:val="pl-PL"/>
        </w:rPr>
      </w:pPr>
    </w:p>
    <w:p w14:paraId="080636AC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716C21FF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5C6138B5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18C96860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01B5DE94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392893FB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64C1D136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7A83EAF7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1B314A38" w14:textId="53E5C7C3" w:rsidR="00387503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699804" w:history="1">
            <w:r w:rsidR="00387503" w:rsidRPr="00280D43">
              <w:rPr>
                <w:rStyle w:val="Hyperlink"/>
                <w:noProof/>
              </w:rPr>
              <w:t>1.</w:t>
            </w:r>
            <w:r w:rsidR="00387503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387503" w:rsidRPr="00280D43">
              <w:rPr>
                <w:rStyle w:val="Hyperlink"/>
                <w:noProof/>
              </w:rPr>
              <w:t>Panorama</w:t>
            </w:r>
            <w:r w:rsidR="00387503">
              <w:rPr>
                <w:noProof/>
                <w:webHidden/>
              </w:rPr>
              <w:tab/>
            </w:r>
            <w:r w:rsidR="00387503">
              <w:rPr>
                <w:noProof/>
                <w:webHidden/>
              </w:rPr>
              <w:fldChar w:fldCharType="begin"/>
            </w:r>
            <w:r w:rsidR="00387503">
              <w:rPr>
                <w:noProof/>
                <w:webHidden/>
              </w:rPr>
              <w:instrText xml:space="preserve"> PAGEREF _Toc146699804 \h </w:instrText>
            </w:r>
            <w:r w:rsidR="00387503">
              <w:rPr>
                <w:noProof/>
                <w:webHidden/>
              </w:rPr>
            </w:r>
            <w:r w:rsidR="00387503">
              <w:rPr>
                <w:noProof/>
                <w:webHidden/>
              </w:rPr>
              <w:fldChar w:fldCharType="separate"/>
            </w:r>
            <w:r w:rsidR="00387503">
              <w:rPr>
                <w:noProof/>
                <w:webHidden/>
              </w:rPr>
              <w:t>4</w:t>
            </w:r>
            <w:r w:rsidR="00387503">
              <w:rPr>
                <w:noProof/>
                <w:webHidden/>
              </w:rPr>
              <w:fldChar w:fldCharType="end"/>
            </w:r>
          </w:hyperlink>
        </w:p>
        <w:p w14:paraId="4CF914F1" w14:textId="23268272" w:rsidR="00387503" w:rsidRDefault="003875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05" w:history="1">
            <w:r w:rsidRPr="00280D43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5026" w14:textId="7A6E6A87" w:rsidR="00387503" w:rsidRDefault="003875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06" w:history="1">
            <w:r w:rsidRPr="00280D43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792E" w14:textId="6466C071" w:rsidR="00387503" w:rsidRDefault="0038750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07" w:history="1">
            <w:r w:rsidRPr="00280D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961A" w14:textId="613D197B" w:rsidR="00387503" w:rsidRDefault="003875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08" w:history="1">
            <w:r w:rsidRPr="00280D4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4CB9" w14:textId="7D7C27ED" w:rsidR="00387503" w:rsidRDefault="003875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09" w:history="1">
            <w:r w:rsidRPr="00280D4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278D" w14:textId="6F9C6E97" w:rsidR="00387503" w:rsidRDefault="0038750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10" w:history="1">
            <w:r w:rsidRPr="00280D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3DF7" w14:textId="42FF9394" w:rsidR="00387503" w:rsidRDefault="0038750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11" w:history="1">
            <w:r w:rsidRPr="00280D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FC60" w14:textId="5954B7A3" w:rsidR="00387503" w:rsidRDefault="003875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12" w:history="1">
            <w:r w:rsidRPr="00280D4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Cre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F24D" w14:textId="7C809721" w:rsidR="00387503" w:rsidRDefault="003875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813" w:history="1">
            <w:r w:rsidRPr="00280D4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280D43">
              <w:rPr>
                <w:rStyle w:val="Hyperlink"/>
                <w:noProof/>
              </w:rPr>
              <w:t>Ejecución de Proceso (Crear Rec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779B" w14:textId="77C93E86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374666C0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E0ADBE" w14:textId="77777777" w:rsidR="00BD4533" w:rsidRPr="00AA530E" w:rsidRDefault="007558E8" w:rsidP="00AA530E">
      <w:pPr>
        <w:pStyle w:val="Heading1"/>
      </w:pPr>
      <w:bookmarkStart w:id="0" w:name="_Toc146699804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20760B45" w14:textId="77777777" w:rsidR="00EB6D0D" w:rsidRPr="00AA530E" w:rsidRDefault="00AA530E" w:rsidP="00A2253E">
      <w:pPr>
        <w:pStyle w:val="Heading2"/>
        <w:ind w:firstLine="360"/>
      </w:pPr>
      <w:bookmarkStart w:id="3" w:name="_Toc146699805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6B9B2736" w14:textId="77777777" w:rsidR="000E66F7" w:rsidRPr="00A72881" w:rsidRDefault="00904321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904321">
        <w:rPr>
          <w:rFonts w:ascii="HEINEKEN Core" w:hAnsi="HEINEKEN Core" w:cstheme="minorHAnsi"/>
          <w:sz w:val="22"/>
          <w:szCs w:val="24"/>
          <w:lang w:val="es-MX"/>
        </w:rPr>
        <w:t>El propósito de este documento es presentar todos los pasos necesarios para la creación de una lista de material de producto terminado.</w:t>
      </w:r>
    </w:p>
    <w:p w14:paraId="3A3C37F5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333B76DD" w14:textId="77777777" w:rsidR="00A2253E" w:rsidRDefault="00A2253E" w:rsidP="00A2253E">
      <w:pPr>
        <w:pStyle w:val="Heading2"/>
        <w:ind w:firstLine="360"/>
      </w:pPr>
      <w:bookmarkStart w:id="6" w:name="_Toc146699806"/>
      <w:bookmarkEnd w:id="4"/>
      <w:bookmarkEnd w:id="5"/>
      <w:r>
        <w:t>1.2 Alcance</w:t>
      </w:r>
      <w:bookmarkEnd w:id="6"/>
    </w:p>
    <w:p w14:paraId="0B4BD35B" w14:textId="77777777" w:rsidR="00A2253E" w:rsidRPr="00A2253E" w:rsidRDefault="00904321" w:rsidP="00A2253E">
      <w:pPr>
        <w:rPr>
          <w:lang w:val="es-MX"/>
        </w:rPr>
      </w:pPr>
      <w:r w:rsidRPr="00904321">
        <w:rPr>
          <w:lang w:val="es-MX"/>
        </w:rPr>
        <w:t>Crear la lista de Materiales de un producto terminado para su corre</w:t>
      </w:r>
      <w:r>
        <w:rPr>
          <w:lang w:val="es-MX"/>
        </w:rPr>
        <w:t xml:space="preserve">cta Planeación, Programación y </w:t>
      </w:r>
      <w:r w:rsidRPr="00904321">
        <w:rPr>
          <w:lang w:val="es-MX"/>
        </w:rPr>
        <w:t>Producción en la Planta Correspondiente.</w:t>
      </w:r>
    </w:p>
    <w:p w14:paraId="76F80014" w14:textId="77777777" w:rsidR="00A2253E" w:rsidRDefault="00012F2E" w:rsidP="00A2253E">
      <w:pPr>
        <w:pStyle w:val="Heading1"/>
      </w:pPr>
      <w:bookmarkStart w:id="7" w:name="_Toc146699807"/>
      <w:r w:rsidRPr="002D7F8A">
        <w:t>Definiciones</w:t>
      </w:r>
      <w:bookmarkStart w:id="8" w:name="_Toc322353571"/>
      <w:bookmarkEnd w:id="7"/>
    </w:p>
    <w:p w14:paraId="2327FE0C" w14:textId="77777777" w:rsidR="00EB6D0D" w:rsidRDefault="00A2253E" w:rsidP="00E74180">
      <w:pPr>
        <w:pStyle w:val="Heading2"/>
        <w:numPr>
          <w:ilvl w:val="1"/>
          <w:numId w:val="2"/>
        </w:numPr>
      </w:pPr>
      <w:bookmarkStart w:id="9" w:name="_Toc146699808"/>
      <w:r>
        <w:t>Abreviaciones</w:t>
      </w:r>
      <w:bookmarkEnd w:id="8"/>
      <w:bookmarkEnd w:id="9"/>
    </w:p>
    <w:p w14:paraId="5049D2B9" w14:textId="77777777" w:rsidR="00904321" w:rsidRPr="00904321" w:rsidRDefault="00904321" w:rsidP="00904321">
      <w:pPr>
        <w:rPr>
          <w:lang w:val="es-MX"/>
        </w:rPr>
      </w:pPr>
      <w:r w:rsidRPr="00904321">
        <w:rPr>
          <w:lang w:val="es-MX"/>
        </w:rPr>
        <w:t>TX: Transacción</w:t>
      </w:r>
    </w:p>
    <w:p w14:paraId="3B25DE2C" w14:textId="77777777" w:rsidR="00904321" w:rsidRPr="00904321" w:rsidRDefault="00904321" w:rsidP="00904321">
      <w:pPr>
        <w:rPr>
          <w:lang w:val="es-MX"/>
        </w:rPr>
      </w:pPr>
      <w:r w:rsidRPr="00904321">
        <w:rPr>
          <w:lang w:val="es-MX"/>
        </w:rPr>
        <w:t>LM: Lista de Material</w:t>
      </w:r>
    </w:p>
    <w:p w14:paraId="36C90518" w14:textId="77777777" w:rsidR="00A2253E" w:rsidRDefault="00904321" w:rsidP="00904321">
      <w:pPr>
        <w:rPr>
          <w:lang w:val="es-MX"/>
        </w:rPr>
      </w:pPr>
      <w:proofErr w:type="spellStart"/>
      <w:r w:rsidRPr="00904321">
        <w:rPr>
          <w:lang w:val="es-MX"/>
        </w:rPr>
        <w:t>Ctl</w:t>
      </w:r>
      <w:proofErr w:type="spellEnd"/>
      <w:r w:rsidRPr="00904321">
        <w:rPr>
          <w:lang w:val="es-MX"/>
        </w:rPr>
        <w:t>. Control</w:t>
      </w:r>
    </w:p>
    <w:p w14:paraId="58D52BA8" w14:textId="77777777" w:rsidR="00A2253E" w:rsidRPr="00A2253E" w:rsidRDefault="00A2253E" w:rsidP="00A2253E">
      <w:pPr>
        <w:rPr>
          <w:lang w:val="es-MX"/>
        </w:rPr>
      </w:pPr>
    </w:p>
    <w:p w14:paraId="04F89FE1" w14:textId="77777777" w:rsidR="00A2253E" w:rsidRDefault="005B0A32" w:rsidP="00E74180">
      <w:pPr>
        <w:pStyle w:val="Heading2"/>
        <w:numPr>
          <w:ilvl w:val="1"/>
          <w:numId w:val="2"/>
        </w:numPr>
      </w:pPr>
      <w:bookmarkStart w:id="10" w:name="_Toc146699809"/>
      <w:r>
        <w:t>Otras</w:t>
      </w:r>
      <w:bookmarkEnd w:id="10"/>
    </w:p>
    <w:p w14:paraId="511A3807" w14:textId="77777777" w:rsidR="005B0A32" w:rsidRDefault="00904321" w:rsidP="005B0A32">
      <w:pPr>
        <w:rPr>
          <w:b/>
          <w:lang w:val="es-MX"/>
        </w:rPr>
      </w:pPr>
      <w:r>
        <w:rPr>
          <w:b/>
          <w:lang w:val="es-MX"/>
        </w:rPr>
        <w:t>Transacciones</w:t>
      </w:r>
    </w:p>
    <w:p w14:paraId="75E454B5" w14:textId="77777777" w:rsidR="00904321" w:rsidRPr="00904321" w:rsidRDefault="00904321" w:rsidP="00904321">
      <w:pPr>
        <w:tabs>
          <w:tab w:val="left" w:pos="993"/>
        </w:tabs>
        <w:jc w:val="both"/>
        <w:rPr>
          <w:lang w:val="es-MX"/>
        </w:rPr>
      </w:pPr>
      <w:r>
        <w:rPr>
          <w:lang w:val="es-MX"/>
        </w:rPr>
        <w:t>CS01.- Crear lista de materiales</w:t>
      </w:r>
    </w:p>
    <w:p w14:paraId="5392A0BC" w14:textId="77777777" w:rsidR="00EB6D0D" w:rsidRPr="002D7F8A" w:rsidRDefault="00012F2E" w:rsidP="00AA530E">
      <w:pPr>
        <w:pStyle w:val="Heading1"/>
      </w:pPr>
      <w:bookmarkStart w:id="11" w:name="_Toc146699810"/>
      <w:r w:rsidRPr="002D7F8A">
        <w:t>Responsabilidades</w:t>
      </w:r>
      <w:bookmarkEnd w:id="11"/>
    </w:p>
    <w:p w14:paraId="3B2D253D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4DFA5FF0" w14:textId="77777777" w:rsidR="00BD4533" w:rsidRPr="008C6865" w:rsidRDefault="00E6617B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193F5EAB" w14:textId="77777777" w:rsidR="00600E4A" w:rsidRPr="008C6865" w:rsidRDefault="00E6617B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E6617B">
        <w:rPr>
          <w:rFonts w:ascii="HEINEKEN Core" w:hAnsi="HEINEKEN Core" w:cstheme="minorHAnsi"/>
          <w:sz w:val="22"/>
          <w:szCs w:val="24"/>
          <w:lang w:val="es-MX"/>
        </w:rPr>
        <w:t xml:space="preserve">El Analista de MDM es el responsable de crear las listas de material que cumpla con los estándares y lineamientos tales como </w:t>
      </w:r>
      <w:proofErr w:type="spellStart"/>
      <w:r w:rsidRPr="00E6617B">
        <w:rPr>
          <w:rFonts w:ascii="HEINEKEN Core" w:hAnsi="HEINEKEN Core" w:cstheme="minorHAnsi"/>
          <w:sz w:val="22"/>
          <w:szCs w:val="24"/>
          <w:lang w:val="es-MX"/>
        </w:rPr>
        <w:t>Sku</w:t>
      </w:r>
      <w:proofErr w:type="spellEnd"/>
      <w:r w:rsidRPr="00E6617B">
        <w:rPr>
          <w:rFonts w:ascii="HEINEKEN Core" w:hAnsi="HEINEKEN Core" w:cstheme="minorHAnsi"/>
          <w:sz w:val="22"/>
          <w:szCs w:val="24"/>
          <w:lang w:val="es-MX"/>
        </w:rPr>
        <w:t xml:space="preserve"> -Producto Terminado, la Planta Productora y la Línea todo ello definido por las siguientes áreas; </w:t>
      </w:r>
      <w:proofErr w:type="spellStart"/>
      <w:r w:rsidRPr="00E6617B">
        <w:rPr>
          <w:rFonts w:ascii="HEINEKEN Core" w:hAnsi="HEINEKEN Core" w:cstheme="minorHAnsi"/>
          <w:sz w:val="22"/>
          <w:szCs w:val="24"/>
          <w:lang w:val="es-MX"/>
        </w:rPr>
        <w:t>Empacotecnia</w:t>
      </w:r>
      <w:proofErr w:type="spellEnd"/>
      <w:r w:rsidRPr="00E6617B">
        <w:rPr>
          <w:rFonts w:ascii="HEINEKEN Core" w:hAnsi="HEINEKEN Core" w:cstheme="minorHAnsi"/>
          <w:sz w:val="22"/>
          <w:szCs w:val="24"/>
          <w:lang w:val="es-MX"/>
        </w:rPr>
        <w:t>, la Planta, Materiales y Datos Maestros (</w:t>
      </w:r>
      <w:proofErr w:type="spellStart"/>
      <w:r w:rsidRPr="00E6617B">
        <w:rPr>
          <w:rFonts w:ascii="HEINEKEN Core" w:hAnsi="HEINEKEN Core" w:cstheme="minorHAnsi"/>
          <w:sz w:val="22"/>
          <w:szCs w:val="24"/>
          <w:lang w:val="es-MX"/>
        </w:rPr>
        <w:t>Supply</w:t>
      </w:r>
      <w:proofErr w:type="spellEnd"/>
      <w:r w:rsidRPr="00E6617B">
        <w:rPr>
          <w:rFonts w:ascii="HEINEKEN Core" w:hAnsi="HEINEKEN Core" w:cstheme="minorHAnsi"/>
          <w:sz w:val="22"/>
          <w:szCs w:val="24"/>
          <w:lang w:val="es-MX"/>
        </w:rPr>
        <w:t xml:space="preserve"> </w:t>
      </w:r>
      <w:proofErr w:type="spellStart"/>
      <w:r w:rsidRPr="00E6617B">
        <w:rPr>
          <w:rFonts w:ascii="HEINEKEN Core" w:hAnsi="HEINEKEN Core" w:cstheme="minorHAnsi"/>
          <w:sz w:val="22"/>
          <w:szCs w:val="24"/>
          <w:lang w:val="es-MX"/>
        </w:rPr>
        <w:t>Chain</w:t>
      </w:r>
      <w:proofErr w:type="spellEnd"/>
      <w:r w:rsidRPr="00E6617B">
        <w:rPr>
          <w:rFonts w:ascii="HEINEKEN Core" w:hAnsi="HEINEKEN Core" w:cstheme="minorHAnsi"/>
          <w:sz w:val="22"/>
          <w:szCs w:val="24"/>
          <w:lang w:val="es-MX"/>
        </w:rPr>
        <w:t>)</w:t>
      </w:r>
    </w:p>
    <w:p w14:paraId="2F1F8FDA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68DE6DD8" w14:textId="77777777" w:rsidR="004E6F2A" w:rsidRDefault="004E6F2A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4C4251">
        <w:rPr>
          <w:lang w:val="es-MX"/>
        </w:rPr>
        <w:br w:type="page"/>
      </w:r>
    </w:p>
    <w:p w14:paraId="3828D488" w14:textId="77777777" w:rsidR="004E6F2A" w:rsidRPr="004E6F2A" w:rsidRDefault="00A84152" w:rsidP="004E6F2A">
      <w:pPr>
        <w:pStyle w:val="Heading1"/>
      </w:pPr>
      <w:bookmarkStart w:id="12" w:name="_Toc146699811"/>
      <w:r w:rsidRPr="002D7F8A">
        <w:lastRenderedPageBreak/>
        <w:t>Descripción del proceso</w:t>
      </w:r>
      <w:bookmarkEnd w:id="12"/>
    </w:p>
    <w:p w14:paraId="116E2FD0" w14:textId="77777777" w:rsidR="004E6F2A" w:rsidRPr="004E6F2A" w:rsidRDefault="004E6F2A" w:rsidP="004E6F2A">
      <w:pPr>
        <w:rPr>
          <w:lang w:val="es-MX"/>
        </w:rPr>
      </w:pPr>
      <w:r w:rsidRPr="004E6F2A">
        <w:rPr>
          <w:lang w:val="es-MX"/>
        </w:rPr>
        <w:t>Creación y/o Habitación de Lista de Material para Producto Terminado.</w:t>
      </w:r>
    </w:p>
    <w:p w14:paraId="4B2D0033" w14:textId="77777777" w:rsidR="004E6F2A" w:rsidRPr="004E6F2A" w:rsidRDefault="004E6F2A" w:rsidP="00E74180">
      <w:pPr>
        <w:pStyle w:val="Heading2"/>
        <w:numPr>
          <w:ilvl w:val="1"/>
          <w:numId w:val="2"/>
        </w:numPr>
      </w:pPr>
      <w:bookmarkStart w:id="13" w:name="_Toc146699812"/>
      <w:r>
        <w:t>Creación de la Solicitud</w:t>
      </w:r>
      <w:bookmarkEnd w:id="13"/>
    </w:p>
    <w:p w14:paraId="186D82DD" w14:textId="77777777" w:rsidR="004E6F2A" w:rsidRPr="004E6F2A" w:rsidRDefault="004E6F2A" w:rsidP="004E6F2A">
      <w:pPr>
        <w:rPr>
          <w:lang w:val="es-MX"/>
        </w:rPr>
      </w:pPr>
      <w:r w:rsidRPr="004E6F2A">
        <w:rPr>
          <w:lang w:val="es-MX"/>
        </w:rPr>
        <w:t>Para crear una lista de material se debe tener una previa solicitud por las siguientes áreas</w:t>
      </w:r>
    </w:p>
    <w:p w14:paraId="3C422610" w14:textId="77777777" w:rsidR="004E6F2A" w:rsidRPr="004E6F2A" w:rsidRDefault="004E6F2A" w:rsidP="00E74180">
      <w:pPr>
        <w:numPr>
          <w:ilvl w:val="0"/>
          <w:numId w:val="3"/>
        </w:numPr>
        <w:rPr>
          <w:lang w:val="es-MX"/>
        </w:rPr>
      </w:pPr>
      <w:proofErr w:type="spellStart"/>
      <w:r w:rsidRPr="004E6F2A">
        <w:rPr>
          <w:lang w:val="es-MX"/>
        </w:rPr>
        <w:t>Empacotecnia</w:t>
      </w:r>
      <w:proofErr w:type="spellEnd"/>
      <w:r w:rsidRPr="004E6F2A">
        <w:rPr>
          <w:lang w:val="es-MX"/>
        </w:rPr>
        <w:t xml:space="preserve">; Derivado a un nuevo proyecto lo cual engloba un nuevo </w:t>
      </w:r>
      <w:proofErr w:type="spellStart"/>
      <w:r w:rsidRPr="004E6F2A">
        <w:rPr>
          <w:lang w:val="es-MX"/>
        </w:rPr>
        <w:t>sku</w:t>
      </w:r>
      <w:proofErr w:type="spellEnd"/>
      <w:r w:rsidRPr="004E6F2A">
        <w:rPr>
          <w:lang w:val="es-MX"/>
        </w:rPr>
        <w:t>.</w:t>
      </w:r>
    </w:p>
    <w:p w14:paraId="50BAFC1E" w14:textId="77777777" w:rsidR="004E6F2A" w:rsidRPr="004E6F2A" w:rsidRDefault="004E6F2A" w:rsidP="00E74180">
      <w:pPr>
        <w:numPr>
          <w:ilvl w:val="0"/>
          <w:numId w:val="4"/>
        </w:numPr>
        <w:rPr>
          <w:lang w:val="es-MX"/>
        </w:rPr>
      </w:pPr>
      <w:r w:rsidRPr="004E6F2A">
        <w:rPr>
          <w:lang w:val="es-MX"/>
        </w:rPr>
        <w:t>Materiales; La introducción de nuevos temáticos, ejemplo Tecate Pal Norte, Coors NBA etc.</w:t>
      </w:r>
    </w:p>
    <w:p w14:paraId="3066EF9A" w14:textId="77777777" w:rsidR="004E6F2A" w:rsidRPr="004E6F2A" w:rsidRDefault="004E6F2A" w:rsidP="00E74180">
      <w:pPr>
        <w:numPr>
          <w:ilvl w:val="0"/>
          <w:numId w:val="5"/>
        </w:numPr>
        <w:rPr>
          <w:lang w:val="es-MX"/>
        </w:rPr>
      </w:pPr>
      <w:r w:rsidRPr="004E6F2A">
        <w:rPr>
          <w:lang w:val="es-MX"/>
        </w:rPr>
        <w:t xml:space="preserve">Coordinadores de </w:t>
      </w:r>
      <w:proofErr w:type="spellStart"/>
      <w:r w:rsidRPr="004E6F2A">
        <w:rPr>
          <w:lang w:val="es-MX"/>
        </w:rPr>
        <w:t>Ctl</w:t>
      </w:r>
      <w:proofErr w:type="spellEnd"/>
      <w:r w:rsidRPr="004E6F2A">
        <w:rPr>
          <w:lang w:val="es-MX"/>
        </w:rPr>
        <w:t xml:space="preserve"> de Producción y Materiales de cada planta; A petición de una lista </w:t>
      </w:r>
      <w:proofErr w:type="gramStart"/>
      <w:r w:rsidRPr="004E6F2A">
        <w:rPr>
          <w:lang w:val="es-MX"/>
        </w:rPr>
        <w:t>para  Prueba</w:t>
      </w:r>
      <w:proofErr w:type="gramEnd"/>
      <w:r w:rsidRPr="004E6F2A">
        <w:rPr>
          <w:lang w:val="es-MX"/>
        </w:rPr>
        <w:t xml:space="preserve"> o la Habilitación de una nueva línea.</w:t>
      </w:r>
    </w:p>
    <w:p w14:paraId="7802C594" w14:textId="77777777" w:rsidR="004E6F2A" w:rsidRPr="004E6F2A" w:rsidRDefault="004E6F2A" w:rsidP="00E74180">
      <w:pPr>
        <w:numPr>
          <w:ilvl w:val="0"/>
          <w:numId w:val="6"/>
        </w:numPr>
        <w:rPr>
          <w:lang w:val="es-MX"/>
        </w:rPr>
      </w:pPr>
      <w:r w:rsidRPr="004E6F2A">
        <w:rPr>
          <w:lang w:val="es-MX"/>
        </w:rPr>
        <w:t xml:space="preserve">Dato Maestro </w:t>
      </w:r>
      <w:proofErr w:type="spellStart"/>
      <w:r w:rsidRPr="004E6F2A">
        <w:rPr>
          <w:lang w:val="es-MX"/>
        </w:rPr>
        <w:t>Supply</w:t>
      </w:r>
      <w:proofErr w:type="spellEnd"/>
      <w:r w:rsidRPr="004E6F2A">
        <w:rPr>
          <w:lang w:val="es-MX"/>
        </w:rPr>
        <w:t xml:space="preserve"> </w:t>
      </w:r>
      <w:proofErr w:type="spellStart"/>
      <w:r w:rsidRPr="004E6F2A">
        <w:rPr>
          <w:lang w:val="es-MX"/>
        </w:rPr>
        <w:t>Chain</w:t>
      </w:r>
      <w:proofErr w:type="spellEnd"/>
      <w:r w:rsidRPr="004E6F2A">
        <w:rPr>
          <w:lang w:val="es-MX"/>
        </w:rPr>
        <w:t xml:space="preserve">; Para </w:t>
      </w:r>
      <w:proofErr w:type="gramStart"/>
      <w:r w:rsidRPr="004E6F2A">
        <w:rPr>
          <w:lang w:val="es-MX"/>
        </w:rPr>
        <w:t>la  planeación</w:t>
      </w:r>
      <w:proofErr w:type="gramEnd"/>
      <w:r w:rsidRPr="004E6F2A">
        <w:rPr>
          <w:lang w:val="es-MX"/>
        </w:rPr>
        <w:t xml:space="preserve"> del Plan Táctico…</w:t>
      </w:r>
    </w:p>
    <w:p w14:paraId="1D62A86B" w14:textId="77777777" w:rsidR="004E6F2A" w:rsidRPr="004E6F2A" w:rsidRDefault="004E6F2A" w:rsidP="004E6F2A">
      <w:pPr>
        <w:rPr>
          <w:lang w:val="es-MX"/>
        </w:rPr>
      </w:pPr>
    </w:p>
    <w:p w14:paraId="6CE3C8D7" w14:textId="77777777" w:rsidR="004E6F2A" w:rsidRPr="004E6F2A" w:rsidRDefault="004E6F2A" w:rsidP="004E6F2A">
      <w:pPr>
        <w:rPr>
          <w:lang w:val="es-MX"/>
        </w:rPr>
      </w:pPr>
      <w:r w:rsidRPr="004E6F2A">
        <w:rPr>
          <w:lang w:val="es-MX"/>
        </w:rPr>
        <w:t>Anexo ejemplos.</w:t>
      </w:r>
    </w:p>
    <w:p w14:paraId="799CD43E" w14:textId="77777777" w:rsidR="004E6F2A" w:rsidRPr="004E6F2A" w:rsidRDefault="004E6F2A" w:rsidP="004E6F2A">
      <w:pPr>
        <w:rPr>
          <w:lang w:val="es-MX"/>
        </w:rPr>
      </w:pPr>
    </w:p>
    <w:p w14:paraId="10873D58" w14:textId="77777777" w:rsidR="004E6F2A" w:rsidRPr="004E6F2A" w:rsidRDefault="004E6F2A" w:rsidP="004E6F2A">
      <w:pPr>
        <w:rPr>
          <w:lang w:val="es-MX"/>
        </w:rPr>
      </w:pPr>
      <w:proofErr w:type="spellStart"/>
      <w:r w:rsidRPr="004E6F2A">
        <w:rPr>
          <w:b/>
          <w:u w:val="single"/>
          <w:lang w:val="es-MX"/>
        </w:rPr>
        <w:t>Empacotecnia</w:t>
      </w:r>
      <w:proofErr w:type="spellEnd"/>
      <w:r w:rsidRPr="004E6F2A">
        <w:rPr>
          <w:lang w:val="es-MX"/>
        </w:rPr>
        <w:t>.</w:t>
      </w:r>
    </w:p>
    <w:p w14:paraId="2F492552" w14:textId="77777777" w:rsidR="004E6F2A" w:rsidRPr="004E6F2A" w:rsidRDefault="004E6F2A" w:rsidP="004E6F2A">
      <w:pPr>
        <w:rPr>
          <w:lang w:val="es-MX"/>
        </w:rPr>
      </w:pPr>
    </w:p>
    <w:p w14:paraId="24299827" w14:textId="77777777" w:rsidR="004E6F2A" w:rsidRPr="004E6F2A" w:rsidRDefault="004E6F2A" w:rsidP="004E6F2A">
      <w:pPr>
        <w:rPr>
          <w:lang w:val="es-MX"/>
        </w:rPr>
      </w:pPr>
      <w:r w:rsidRPr="004E6F2A">
        <w:rPr>
          <w:noProof/>
          <w:lang w:val="es-MX"/>
        </w:rPr>
        <w:drawing>
          <wp:inline distT="0" distB="0" distL="0" distR="0" wp14:anchorId="0E15B86A" wp14:editId="725082A9">
            <wp:extent cx="4419600" cy="281170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376" cy="2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014" w14:textId="77777777" w:rsidR="004E6F2A" w:rsidRPr="004E6F2A" w:rsidRDefault="004E6F2A" w:rsidP="004E6F2A">
      <w:pPr>
        <w:rPr>
          <w:lang w:val="es-MX"/>
        </w:rPr>
      </w:pPr>
    </w:p>
    <w:p w14:paraId="35418D25" w14:textId="77777777" w:rsidR="004E6F2A" w:rsidRPr="004E6F2A" w:rsidRDefault="004E6F2A" w:rsidP="004E6F2A">
      <w:pPr>
        <w:rPr>
          <w:lang w:val="es-MX"/>
        </w:rPr>
      </w:pPr>
      <w:r w:rsidRPr="004E6F2A">
        <w:rPr>
          <w:noProof/>
          <w:lang w:val="es-MX"/>
        </w:rPr>
        <w:drawing>
          <wp:inline distT="0" distB="0" distL="0" distR="0" wp14:anchorId="15B18A87" wp14:editId="571C1DB4">
            <wp:extent cx="5612130" cy="8782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A447" w14:textId="77777777" w:rsidR="004E6F2A" w:rsidRPr="004E6F2A" w:rsidRDefault="004E6F2A" w:rsidP="004E6F2A">
      <w:pPr>
        <w:rPr>
          <w:lang w:val="es-MX"/>
        </w:rPr>
      </w:pPr>
    </w:p>
    <w:p w14:paraId="153AF77C" w14:textId="77777777" w:rsidR="004E6F2A" w:rsidRPr="004E6F2A" w:rsidRDefault="004E6F2A" w:rsidP="004E6F2A">
      <w:pPr>
        <w:rPr>
          <w:b/>
          <w:u w:val="single"/>
          <w:lang w:val="es-MX"/>
        </w:rPr>
      </w:pPr>
    </w:p>
    <w:p w14:paraId="123512A9" w14:textId="77777777" w:rsidR="004E6F2A" w:rsidRDefault="004E6F2A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14:paraId="1919A33B" w14:textId="77777777" w:rsidR="004E6F2A" w:rsidRDefault="004E6F2A" w:rsidP="004E6F2A">
      <w:pPr>
        <w:rPr>
          <w:lang w:val="es-MX"/>
        </w:rPr>
      </w:pPr>
      <w:r w:rsidRPr="004E6F2A">
        <w:rPr>
          <w:b/>
          <w:u w:val="single"/>
          <w:lang w:val="es-MX"/>
        </w:rPr>
        <w:lastRenderedPageBreak/>
        <w:t>Materiales</w:t>
      </w:r>
      <w:r w:rsidRPr="004E6F2A">
        <w:rPr>
          <w:lang w:val="es-MX"/>
        </w:rPr>
        <w:t>.</w:t>
      </w:r>
    </w:p>
    <w:p w14:paraId="0797CD01" w14:textId="77777777" w:rsidR="004E6F2A" w:rsidRPr="004E6F2A" w:rsidRDefault="004E6F2A" w:rsidP="004E6F2A">
      <w:pPr>
        <w:rPr>
          <w:lang w:val="es-MX"/>
        </w:rPr>
      </w:pPr>
    </w:p>
    <w:p w14:paraId="65A0462D" w14:textId="77777777" w:rsidR="004E6F2A" w:rsidRPr="004E6F2A" w:rsidRDefault="004E6F2A" w:rsidP="004E6F2A">
      <w:pPr>
        <w:rPr>
          <w:lang w:val="es-MX"/>
        </w:rPr>
      </w:pPr>
      <w:r w:rsidRPr="004E6F2A">
        <w:rPr>
          <w:noProof/>
          <w:lang w:val="es-MX"/>
        </w:rPr>
        <w:drawing>
          <wp:inline distT="0" distB="0" distL="0" distR="0" wp14:anchorId="6CAC7939" wp14:editId="2FB3830F">
            <wp:extent cx="5057775" cy="271945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214" cy="27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09A2" w14:textId="77777777" w:rsidR="004E6F2A" w:rsidRPr="004E6F2A" w:rsidRDefault="004E6F2A" w:rsidP="004E6F2A">
      <w:pPr>
        <w:rPr>
          <w:lang w:val="es-MX"/>
        </w:rPr>
      </w:pPr>
    </w:p>
    <w:p w14:paraId="32CB6B29" w14:textId="77777777" w:rsidR="004E6F2A" w:rsidRPr="004E6F2A" w:rsidRDefault="004E6F2A" w:rsidP="004E6F2A">
      <w:pPr>
        <w:rPr>
          <w:b/>
          <w:u w:val="single"/>
          <w:lang w:val="es-MX"/>
        </w:rPr>
      </w:pPr>
      <w:r w:rsidRPr="004E6F2A">
        <w:rPr>
          <w:b/>
          <w:u w:val="single"/>
          <w:lang w:val="es-MX"/>
        </w:rPr>
        <w:t>Coordinador Control de Producción o Materiales de cada Planta</w:t>
      </w:r>
    </w:p>
    <w:p w14:paraId="40DADF88" w14:textId="77777777" w:rsidR="004E6F2A" w:rsidRPr="004E6F2A" w:rsidRDefault="004E6F2A" w:rsidP="004E6F2A">
      <w:pPr>
        <w:rPr>
          <w:lang w:val="es-MX"/>
        </w:rPr>
      </w:pPr>
    </w:p>
    <w:p w14:paraId="27BE43DE" w14:textId="77777777" w:rsidR="004E6F2A" w:rsidRPr="004E6F2A" w:rsidRDefault="004E6F2A" w:rsidP="004E6F2A">
      <w:pPr>
        <w:rPr>
          <w:lang w:val="es-MX"/>
        </w:rPr>
      </w:pPr>
      <w:r w:rsidRPr="004E6F2A">
        <w:rPr>
          <w:noProof/>
          <w:lang w:val="es-MX"/>
        </w:rPr>
        <w:drawing>
          <wp:inline distT="0" distB="0" distL="0" distR="0" wp14:anchorId="14B799F6" wp14:editId="629A3F18">
            <wp:extent cx="5612130" cy="3009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5EDC" w14:textId="77777777" w:rsidR="004E6F2A" w:rsidRPr="004E6F2A" w:rsidRDefault="004E6F2A" w:rsidP="004E6F2A">
      <w:pPr>
        <w:rPr>
          <w:lang w:val="es-MX"/>
        </w:rPr>
      </w:pPr>
    </w:p>
    <w:p w14:paraId="78C9F523" w14:textId="77777777" w:rsidR="004E6F2A" w:rsidRPr="004E6F2A" w:rsidRDefault="004E6F2A" w:rsidP="004E6F2A">
      <w:pPr>
        <w:rPr>
          <w:b/>
          <w:lang w:val="es-MX"/>
        </w:rPr>
      </w:pPr>
    </w:p>
    <w:p w14:paraId="76CE2A09" w14:textId="77777777" w:rsidR="004E6F2A" w:rsidRPr="004E6F2A" w:rsidRDefault="004E6F2A" w:rsidP="004E6F2A">
      <w:pPr>
        <w:rPr>
          <w:b/>
          <w:lang w:val="es-MX"/>
        </w:rPr>
      </w:pPr>
    </w:p>
    <w:p w14:paraId="5E2F91E1" w14:textId="77777777" w:rsidR="004E6F2A" w:rsidRPr="004E6F2A" w:rsidRDefault="004E6F2A" w:rsidP="004E6F2A">
      <w:pPr>
        <w:rPr>
          <w:b/>
          <w:lang w:val="es-MX"/>
        </w:rPr>
      </w:pPr>
    </w:p>
    <w:p w14:paraId="61FC5341" w14:textId="77777777" w:rsidR="004E6F2A" w:rsidRPr="004E6F2A" w:rsidRDefault="004E6F2A" w:rsidP="004E6F2A">
      <w:pPr>
        <w:rPr>
          <w:b/>
          <w:lang w:val="es-MX"/>
        </w:rPr>
      </w:pPr>
    </w:p>
    <w:p w14:paraId="2812E1BF" w14:textId="77777777" w:rsidR="004E6F2A" w:rsidRPr="004E6F2A" w:rsidRDefault="004E6F2A" w:rsidP="004E6F2A">
      <w:pPr>
        <w:rPr>
          <w:b/>
          <w:lang w:val="es-MX"/>
        </w:rPr>
      </w:pPr>
    </w:p>
    <w:p w14:paraId="776B1CE6" w14:textId="77777777" w:rsidR="004E6F2A" w:rsidRPr="004E6F2A" w:rsidRDefault="004E6F2A" w:rsidP="004E6F2A">
      <w:pPr>
        <w:rPr>
          <w:b/>
          <w:u w:val="single"/>
          <w:lang w:val="es-MX"/>
        </w:rPr>
      </w:pPr>
      <w:r w:rsidRPr="004E6F2A">
        <w:rPr>
          <w:b/>
          <w:u w:val="single"/>
          <w:lang w:val="es-MX"/>
        </w:rPr>
        <w:t xml:space="preserve">Dato Maestro </w:t>
      </w:r>
      <w:proofErr w:type="spellStart"/>
      <w:r w:rsidRPr="004E6F2A">
        <w:rPr>
          <w:b/>
          <w:u w:val="single"/>
          <w:lang w:val="es-MX"/>
        </w:rPr>
        <w:t>Supply</w:t>
      </w:r>
      <w:proofErr w:type="spellEnd"/>
      <w:r w:rsidRPr="004E6F2A">
        <w:rPr>
          <w:b/>
          <w:u w:val="single"/>
          <w:lang w:val="es-MX"/>
        </w:rPr>
        <w:t xml:space="preserve"> </w:t>
      </w:r>
      <w:proofErr w:type="spellStart"/>
      <w:r w:rsidRPr="004E6F2A">
        <w:rPr>
          <w:b/>
          <w:u w:val="single"/>
          <w:lang w:val="es-MX"/>
        </w:rPr>
        <w:t>Chain</w:t>
      </w:r>
      <w:proofErr w:type="spellEnd"/>
    </w:p>
    <w:p w14:paraId="63408C74" w14:textId="77777777" w:rsidR="004E6F2A" w:rsidRPr="004E6F2A" w:rsidRDefault="004E6F2A" w:rsidP="004E6F2A">
      <w:pPr>
        <w:rPr>
          <w:b/>
          <w:lang w:val="es-MX"/>
        </w:rPr>
      </w:pPr>
    </w:p>
    <w:p w14:paraId="3E59235F" w14:textId="77777777" w:rsidR="004E6F2A" w:rsidRPr="004E6F2A" w:rsidRDefault="004E6F2A" w:rsidP="005C3982">
      <w:pPr>
        <w:rPr>
          <w:b/>
          <w:lang w:val="es-MX"/>
        </w:rPr>
      </w:pPr>
      <w:r w:rsidRPr="004E6F2A">
        <w:rPr>
          <w:noProof/>
          <w:lang w:val="es-MX"/>
        </w:rPr>
        <w:drawing>
          <wp:inline distT="0" distB="0" distL="0" distR="0" wp14:anchorId="5273558F" wp14:editId="2DA6209F">
            <wp:extent cx="586740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B632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55908F54" w14:textId="77777777" w:rsidR="005C3982" w:rsidRDefault="004E6F2A" w:rsidP="00E74180">
      <w:pPr>
        <w:pStyle w:val="Heading2"/>
        <w:numPr>
          <w:ilvl w:val="1"/>
          <w:numId w:val="2"/>
        </w:numPr>
      </w:pPr>
      <w:bookmarkStart w:id="14" w:name="_Toc146699813"/>
      <w:r>
        <w:t>Ejecución de Proceso (Crear Receta)</w:t>
      </w:r>
      <w:bookmarkEnd w:id="14"/>
    </w:p>
    <w:p w14:paraId="25D76A66" w14:textId="77777777" w:rsidR="00C707C0" w:rsidRDefault="00C707C0" w:rsidP="00E235C0">
      <w:pPr>
        <w:rPr>
          <w:lang w:val="es-MX"/>
        </w:rPr>
      </w:pPr>
    </w:p>
    <w:p w14:paraId="54199F93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 xml:space="preserve">Ingresar al </w:t>
      </w:r>
      <w:proofErr w:type="gramStart"/>
      <w:r w:rsidRPr="00C707C0">
        <w:rPr>
          <w:lang w:val="es-MX"/>
        </w:rPr>
        <w:t>sistema  SAP</w:t>
      </w:r>
      <w:proofErr w:type="gramEnd"/>
      <w:r w:rsidRPr="00C707C0">
        <w:rPr>
          <w:lang w:val="es-MX"/>
        </w:rPr>
        <w:t xml:space="preserve"> ECC </w:t>
      </w:r>
    </w:p>
    <w:p w14:paraId="760BA00B" w14:textId="77777777" w:rsidR="00C707C0" w:rsidRPr="00C707C0" w:rsidRDefault="00C707C0" w:rsidP="00E74180">
      <w:pPr>
        <w:numPr>
          <w:ilvl w:val="0"/>
          <w:numId w:val="8"/>
        </w:numPr>
        <w:rPr>
          <w:lang w:val="es-MX"/>
        </w:rPr>
      </w:pPr>
      <w:r w:rsidRPr="00C707C0">
        <w:rPr>
          <w:noProof/>
          <w:lang w:val="es-MX"/>
        </w:rPr>
        <w:drawing>
          <wp:anchor distT="0" distB="0" distL="114300" distR="114300" simplePos="0" relativeHeight="251663872" behindDoc="0" locked="0" layoutInCell="1" allowOverlap="1" wp14:anchorId="5EF67DD5" wp14:editId="31463350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7C0">
        <w:rPr>
          <w:lang w:val="es-MX"/>
        </w:rPr>
        <w:t>Para entrar a SAP hay que seleccionar el ícono de SAP</w:t>
      </w:r>
      <w:r w:rsidRPr="00C707C0">
        <w:rPr>
          <w:noProof/>
          <w:lang w:val="es-MX"/>
        </w:rPr>
        <w:drawing>
          <wp:inline distT="0" distB="0" distL="0" distR="0" wp14:anchorId="6D2B6338" wp14:editId="348A4F69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C0">
        <w:rPr>
          <w:lang w:val="es-MX"/>
        </w:rPr>
        <w:t>, posteriormente seleccionar la opción de ECC Ágil Productivo.</w:t>
      </w:r>
    </w:p>
    <w:p w14:paraId="3707B770" w14:textId="77777777" w:rsidR="00C707C0" w:rsidRPr="00C707C0" w:rsidRDefault="00C707C0" w:rsidP="00C707C0">
      <w:pPr>
        <w:rPr>
          <w:lang w:val="es-MX"/>
        </w:rPr>
      </w:pPr>
    </w:p>
    <w:p w14:paraId="3E151DD4" w14:textId="77777777" w:rsidR="00C707C0" w:rsidRPr="00C707C0" w:rsidRDefault="00C707C0" w:rsidP="00E74180">
      <w:pPr>
        <w:numPr>
          <w:ilvl w:val="0"/>
          <w:numId w:val="8"/>
        </w:numPr>
        <w:rPr>
          <w:lang w:val="es-MX"/>
        </w:rPr>
      </w:pPr>
      <w:r w:rsidRPr="00C707C0">
        <w:rPr>
          <w:lang w:val="es-MX"/>
        </w:rPr>
        <w:t xml:space="preserve">Agregar tu número de socio y contraseña. </w:t>
      </w:r>
    </w:p>
    <w:p w14:paraId="4B261532" w14:textId="77777777" w:rsidR="00C707C0" w:rsidRPr="00C707C0" w:rsidRDefault="00C707C0" w:rsidP="00C707C0">
      <w:pPr>
        <w:rPr>
          <w:lang w:val="es-MX"/>
        </w:rPr>
      </w:pPr>
    </w:p>
    <w:p w14:paraId="0F080E70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lastRenderedPageBreak/>
        <w:drawing>
          <wp:inline distT="0" distB="0" distL="0" distR="0" wp14:anchorId="3915308F" wp14:editId="7CF4A760">
            <wp:extent cx="4391025" cy="18484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876" cy="18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880C" w14:textId="77777777" w:rsidR="00C707C0" w:rsidRPr="00C707C0" w:rsidRDefault="00C707C0" w:rsidP="00C707C0">
      <w:pPr>
        <w:rPr>
          <w:lang w:val="es-MX"/>
        </w:rPr>
      </w:pPr>
    </w:p>
    <w:p w14:paraId="05561864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Entrar a la transacción CS01 – Crear lista de materiales</w:t>
      </w:r>
    </w:p>
    <w:p w14:paraId="52F27A9C" w14:textId="77777777" w:rsidR="00C707C0" w:rsidRPr="00C707C0" w:rsidRDefault="00C707C0" w:rsidP="00C707C0">
      <w:pPr>
        <w:rPr>
          <w:lang w:val="es-MX"/>
        </w:rPr>
      </w:pPr>
    </w:p>
    <w:p w14:paraId="3B569B0C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50C60E60" wp14:editId="5922667E">
            <wp:extent cx="3971925" cy="2651995"/>
            <wp:effectExtent l="0" t="0" r="0" b="0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654" cy="26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62D" w14:textId="77777777" w:rsidR="00C707C0" w:rsidRPr="00C707C0" w:rsidRDefault="00C707C0" w:rsidP="00C707C0">
      <w:pPr>
        <w:rPr>
          <w:lang w:val="es-MX"/>
        </w:rPr>
      </w:pPr>
    </w:p>
    <w:p w14:paraId="489ED585" w14:textId="77777777" w:rsidR="00C707C0" w:rsidRPr="00C707C0" w:rsidRDefault="00C707C0" w:rsidP="00C707C0">
      <w:pPr>
        <w:rPr>
          <w:lang w:val="es-MX"/>
        </w:rPr>
      </w:pPr>
    </w:p>
    <w:p w14:paraId="10721980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Capturar los datos señalados.</w:t>
      </w:r>
    </w:p>
    <w:p w14:paraId="0448F03C" w14:textId="77777777" w:rsidR="00C707C0" w:rsidRPr="00C707C0" w:rsidRDefault="00C707C0" w:rsidP="00C707C0">
      <w:pPr>
        <w:rPr>
          <w:lang w:val="es-MX"/>
        </w:rPr>
      </w:pPr>
    </w:p>
    <w:p w14:paraId="7D34F221" w14:textId="77777777" w:rsidR="00C707C0" w:rsidRPr="00C707C0" w:rsidRDefault="00C707C0" w:rsidP="00C707C0">
      <w:pPr>
        <w:rPr>
          <w:lang w:val="es-MX"/>
        </w:rPr>
      </w:pPr>
      <w:r w:rsidRPr="00C707C0">
        <w:rPr>
          <w:lang w:val="es-MX"/>
        </w:rPr>
        <w:t xml:space="preserve">Material = </w:t>
      </w:r>
      <w:proofErr w:type="spellStart"/>
      <w:r w:rsidRPr="00C707C0">
        <w:rPr>
          <w:lang w:val="es-MX"/>
        </w:rPr>
        <w:t>sku</w:t>
      </w:r>
      <w:proofErr w:type="spellEnd"/>
      <w:r w:rsidRPr="00C707C0">
        <w:rPr>
          <w:lang w:val="es-MX"/>
        </w:rPr>
        <w:t xml:space="preserve"> producto terminado</w:t>
      </w:r>
    </w:p>
    <w:p w14:paraId="7339CF00" w14:textId="77777777" w:rsidR="00C707C0" w:rsidRPr="00C707C0" w:rsidRDefault="00C707C0" w:rsidP="00C707C0">
      <w:pPr>
        <w:rPr>
          <w:lang w:val="es-MX"/>
        </w:rPr>
      </w:pPr>
      <w:r w:rsidRPr="00C707C0">
        <w:rPr>
          <w:lang w:val="es-MX"/>
        </w:rPr>
        <w:t>Centro = Planta Productora (MC00, MC02, MC04, MC06, MC08, MC10 y MC48)</w:t>
      </w:r>
    </w:p>
    <w:p w14:paraId="0BC72C50" w14:textId="77777777" w:rsidR="00C707C0" w:rsidRPr="00C707C0" w:rsidRDefault="00C707C0" w:rsidP="00C707C0">
      <w:pPr>
        <w:rPr>
          <w:lang w:val="es-MX"/>
        </w:rPr>
      </w:pPr>
      <w:r w:rsidRPr="00C707C0">
        <w:rPr>
          <w:lang w:val="es-MX"/>
        </w:rPr>
        <w:t>Utilización = siempre debe llevar el “1”</w:t>
      </w:r>
    </w:p>
    <w:p w14:paraId="72FBAF88" w14:textId="77777777" w:rsidR="00C707C0" w:rsidRPr="00C707C0" w:rsidRDefault="00C707C0" w:rsidP="00C707C0">
      <w:pPr>
        <w:rPr>
          <w:lang w:val="es-MX"/>
        </w:rPr>
      </w:pPr>
      <w:r w:rsidRPr="00C707C0">
        <w:rPr>
          <w:lang w:val="es-MX"/>
        </w:rPr>
        <w:t xml:space="preserve">Alternativa = De ser un nuevo </w:t>
      </w:r>
      <w:proofErr w:type="spellStart"/>
      <w:r w:rsidRPr="00C707C0">
        <w:rPr>
          <w:lang w:val="es-MX"/>
        </w:rPr>
        <w:t>sku</w:t>
      </w:r>
      <w:proofErr w:type="spellEnd"/>
      <w:r w:rsidRPr="00C707C0">
        <w:rPr>
          <w:lang w:val="es-MX"/>
        </w:rPr>
        <w:t xml:space="preserve"> se deja </w:t>
      </w:r>
      <w:proofErr w:type="gramStart"/>
      <w:r w:rsidRPr="00C707C0">
        <w:rPr>
          <w:lang w:val="es-MX"/>
        </w:rPr>
        <w:t>vacío,  para</w:t>
      </w:r>
      <w:proofErr w:type="gramEnd"/>
      <w:r w:rsidRPr="00C707C0">
        <w:rPr>
          <w:lang w:val="es-MX"/>
        </w:rPr>
        <w:t xml:space="preserve"> el caso de una alternativa de prueba antes hay que validar que numero vamos a asignar ya se 90 o 91 según las recetas habilitadas.</w:t>
      </w:r>
    </w:p>
    <w:p w14:paraId="3C89F6A2" w14:textId="77777777" w:rsidR="00C707C0" w:rsidRPr="00C707C0" w:rsidRDefault="00C707C0" w:rsidP="00C707C0">
      <w:pPr>
        <w:rPr>
          <w:lang w:val="es-MX"/>
        </w:rPr>
      </w:pPr>
    </w:p>
    <w:p w14:paraId="13C77301" w14:textId="77777777" w:rsidR="00C707C0" w:rsidRPr="00C707C0" w:rsidRDefault="00C707C0" w:rsidP="00C707C0">
      <w:pPr>
        <w:rPr>
          <w:lang w:val="es-MX"/>
        </w:rPr>
      </w:pPr>
    </w:p>
    <w:p w14:paraId="6593B225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lastRenderedPageBreak/>
        <w:drawing>
          <wp:inline distT="0" distB="0" distL="0" distR="0" wp14:anchorId="17C2E603" wp14:editId="2AFECCB2">
            <wp:extent cx="4323838" cy="2171700"/>
            <wp:effectExtent l="0" t="0" r="63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2182" cy="21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BE7" w14:textId="77777777" w:rsidR="00C707C0" w:rsidRPr="00C707C0" w:rsidRDefault="00C707C0" w:rsidP="00C707C0">
      <w:pPr>
        <w:rPr>
          <w:lang w:val="es-MX"/>
        </w:rPr>
      </w:pPr>
    </w:p>
    <w:p w14:paraId="6F883E4B" w14:textId="77777777" w:rsidR="00564EB2" w:rsidRDefault="00C707C0" w:rsidP="00D53DDE">
      <w:pPr>
        <w:numPr>
          <w:ilvl w:val="0"/>
          <w:numId w:val="7"/>
        </w:numPr>
        <w:rPr>
          <w:lang w:val="es-MX"/>
        </w:rPr>
      </w:pPr>
      <w:r w:rsidRPr="00564EB2">
        <w:rPr>
          <w:lang w:val="es-MX"/>
        </w:rPr>
        <w:t xml:space="preserve"> Dar </w:t>
      </w:r>
      <w:proofErr w:type="spellStart"/>
      <w:r w:rsidRPr="00564EB2">
        <w:rPr>
          <w:lang w:val="es-MX"/>
        </w:rPr>
        <w:t>enter</w:t>
      </w:r>
      <w:proofErr w:type="spellEnd"/>
    </w:p>
    <w:p w14:paraId="74FB2D0F" w14:textId="3A4B96DD" w:rsidR="00564EB2" w:rsidRDefault="00E05A79" w:rsidP="00792A22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rFonts w:eastAsia="Microsoft Sans Serif" w:cs="Microsoft Sans Serif"/>
          <w:noProof/>
        </w:rPr>
        <w:drawing>
          <wp:anchor distT="0" distB="0" distL="114300" distR="114300" simplePos="0" relativeHeight="251665920" behindDoc="0" locked="0" layoutInCell="1" allowOverlap="1" wp14:anchorId="75757C13" wp14:editId="00E76AAA">
            <wp:simplePos x="0" y="0"/>
            <wp:positionH relativeFrom="margin">
              <wp:align>left</wp:align>
            </wp:positionH>
            <wp:positionV relativeFrom="paragraph">
              <wp:posOffset>496901</wp:posOffset>
            </wp:positionV>
            <wp:extent cx="3365500" cy="26924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22" w:rsidRPr="00792A22">
        <w:rPr>
          <w:lang w:val="es-MX"/>
        </w:rPr>
        <w:t xml:space="preserve">Si ya existía una LM te arrojara la siguiente leyenda a lo cual daremos nuevamente </w:t>
      </w:r>
      <w:proofErr w:type="spellStart"/>
      <w:r w:rsidR="00792A22" w:rsidRPr="00792A22">
        <w:rPr>
          <w:lang w:val="es-MX"/>
        </w:rPr>
        <w:t>enter</w:t>
      </w:r>
      <w:proofErr w:type="spellEnd"/>
    </w:p>
    <w:p w14:paraId="63E9FF02" w14:textId="1949ABAC" w:rsidR="00792A22" w:rsidRPr="00E05A79" w:rsidRDefault="00792A22" w:rsidP="00E05A79">
      <w:pPr>
        <w:ind w:left="1413"/>
        <w:rPr>
          <w:lang w:val="es-MX"/>
        </w:rPr>
      </w:pPr>
    </w:p>
    <w:p w14:paraId="46C8B6A3" w14:textId="5664AE86" w:rsidR="00C707C0" w:rsidRPr="00564EB2" w:rsidRDefault="00C707C0" w:rsidP="00D53DDE">
      <w:pPr>
        <w:numPr>
          <w:ilvl w:val="0"/>
          <w:numId w:val="7"/>
        </w:numPr>
        <w:rPr>
          <w:lang w:val="es-MX"/>
        </w:rPr>
      </w:pPr>
      <w:r w:rsidRPr="00564EB2">
        <w:rPr>
          <w:lang w:val="es-MX"/>
        </w:rPr>
        <w:t xml:space="preserve">Se </w:t>
      </w:r>
      <w:proofErr w:type="gramStart"/>
      <w:r w:rsidRPr="00564EB2">
        <w:rPr>
          <w:lang w:val="es-MX"/>
        </w:rPr>
        <w:t>habilitara</w:t>
      </w:r>
      <w:proofErr w:type="gramEnd"/>
      <w:r w:rsidRPr="00564EB2">
        <w:rPr>
          <w:lang w:val="es-MX"/>
        </w:rPr>
        <w:t xml:space="preserve"> la siguiente imagen en donde se captura los siguientes 4 campos.</w:t>
      </w:r>
    </w:p>
    <w:p w14:paraId="1D137577" w14:textId="77777777" w:rsidR="00C707C0" w:rsidRPr="00C707C0" w:rsidRDefault="00C707C0" w:rsidP="00C707C0">
      <w:pPr>
        <w:rPr>
          <w:lang w:val="es-MX"/>
        </w:rPr>
      </w:pPr>
    </w:p>
    <w:p w14:paraId="0E8E1F70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0BFF86B5" wp14:editId="64DF9083">
            <wp:extent cx="4286250" cy="226695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0EB" w14:textId="77777777" w:rsidR="00C707C0" w:rsidRPr="00C707C0" w:rsidRDefault="00C707C0" w:rsidP="00C707C0">
      <w:pPr>
        <w:rPr>
          <w:lang w:val="es-MX"/>
        </w:rPr>
      </w:pPr>
    </w:p>
    <w:p w14:paraId="5353C147" w14:textId="77777777" w:rsidR="00C707C0" w:rsidRPr="00C707C0" w:rsidRDefault="00C707C0" w:rsidP="00E74180">
      <w:pPr>
        <w:numPr>
          <w:ilvl w:val="0"/>
          <w:numId w:val="9"/>
        </w:numPr>
        <w:rPr>
          <w:lang w:val="es-MX"/>
        </w:rPr>
      </w:pPr>
      <w:proofErr w:type="spellStart"/>
      <w:r w:rsidRPr="00C707C0">
        <w:rPr>
          <w:b/>
          <w:u w:val="single"/>
          <w:lang w:val="es-MX"/>
        </w:rPr>
        <w:t>TpP</w:t>
      </w:r>
      <w:proofErr w:type="spellEnd"/>
      <w:r w:rsidRPr="00C707C0">
        <w:rPr>
          <w:b/>
          <w:u w:val="single"/>
          <w:lang w:val="es-MX"/>
        </w:rPr>
        <w:t>:</w:t>
      </w:r>
      <w:r w:rsidRPr="00C707C0">
        <w:rPr>
          <w:lang w:val="es-MX"/>
        </w:rPr>
        <w:t xml:space="preserve"> Agregar la letra “L” por cada componente que vas a capturar.</w:t>
      </w:r>
    </w:p>
    <w:p w14:paraId="4F2AAF03" w14:textId="77777777" w:rsidR="00C707C0" w:rsidRPr="00C707C0" w:rsidRDefault="00C707C0" w:rsidP="00E74180">
      <w:pPr>
        <w:numPr>
          <w:ilvl w:val="0"/>
          <w:numId w:val="9"/>
        </w:numPr>
        <w:rPr>
          <w:lang w:val="es-MX"/>
        </w:rPr>
      </w:pPr>
      <w:r w:rsidRPr="00C707C0">
        <w:rPr>
          <w:b/>
          <w:u w:val="single"/>
          <w:lang w:val="es-MX"/>
        </w:rPr>
        <w:t>Componente:</w:t>
      </w:r>
      <w:r w:rsidRPr="00C707C0">
        <w:rPr>
          <w:lang w:val="es-MX"/>
        </w:rPr>
        <w:t xml:space="preserve"> Agregar los números de materiales compartidos por el área que genero la solicitud.</w:t>
      </w:r>
    </w:p>
    <w:p w14:paraId="3388E759" w14:textId="77777777" w:rsidR="00C707C0" w:rsidRPr="00C707C0" w:rsidRDefault="00C707C0" w:rsidP="00E74180">
      <w:pPr>
        <w:numPr>
          <w:ilvl w:val="0"/>
          <w:numId w:val="9"/>
        </w:numPr>
        <w:rPr>
          <w:lang w:val="es-MX"/>
        </w:rPr>
      </w:pPr>
      <w:r w:rsidRPr="00C707C0">
        <w:rPr>
          <w:b/>
          <w:u w:val="single"/>
          <w:lang w:val="es-MX"/>
        </w:rPr>
        <w:t>Cantidad</w:t>
      </w:r>
      <w:r w:rsidRPr="00C707C0">
        <w:rPr>
          <w:lang w:val="es-MX"/>
        </w:rPr>
        <w:t xml:space="preserve">: puedes hacer el cálculo en base a la presentación considerando cada mil o bien ver alguna referencia, no tiene que ser la misma </w:t>
      </w:r>
      <w:proofErr w:type="gramStart"/>
      <w:r w:rsidRPr="00C707C0">
        <w:rPr>
          <w:lang w:val="es-MX"/>
        </w:rPr>
        <w:t>marca</w:t>
      </w:r>
      <w:proofErr w:type="gramEnd"/>
      <w:r w:rsidRPr="00C707C0">
        <w:rPr>
          <w:lang w:val="es-MX"/>
        </w:rPr>
        <w:t xml:space="preserve"> pero si la misma presentación, es decir siempre respetar si es 1x12 5355 o 4x6 24oz etc.</w:t>
      </w:r>
    </w:p>
    <w:p w14:paraId="26201255" w14:textId="77777777" w:rsidR="00C707C0" w:rsidRPr="00C707C0" w:rsidRDefault="00C707C0" w:rsidP="00C707C0">
      <w:pPr>
        <w:rPr>
          <w:lang w:val="es-MX"/>
        </w:rPr>
      </w:pPr>
    </w:p>
    <w:p w14:paraId="376C07EB" w14:textId="77777777" w:rsidR="00C707C0" w:rsidRPr="00C707C0" w:rsidRDefault="00C707C0" w:rsidP="00C707C0">
      <w:pPr>
        <w:rPr>
          <w:lang w:val="es-MX"/>
        </w:rPr>
      </w:pPr>
    </w:p>
    <w:p w14:paraId="46788F53" w14:textId="77777777" w:rsidR="00C707C0" w:rsidRPr="00C707C0" w:rsidRDefault="00C707C0" w:rsidP="00C707C0">
      <w:pPr>
        <w:rPr>
          <w:b/>
          <w:i/>
          <w:lang w:val="es-MX"/>
        </w:rPr>
      </w:pPr>
      <w:r w:rsidRPr="00C707C0">
        <w:rPr>
          <w:lang w:val="es-MX"/>
        </w:rPr>
        <w:t xml:space="preserve">Ejemplo de cálculo de </w:t>
      </w:r>
      <w:proofErr w:type="spellStart"/>
      <w:r w:rsidRPr="00C707C0">
        <w:rPr>
          <w:lang w:val="es-MX"/>
        </w:rPr>
        <w:t>Htls</w:t>
      </w:r>
      <w:proofErr w:type="spellEnd"/>
      <w:r w:rsidRPr="00C707C0">
        <w:rPr>
          <w:lang w:val="es-MX"/>
        </w:rPr>
        <w:t xml:space="preserve"> considerando el producto </w:t>
      </w:r>
      <w:r w:rsidRPr="00C707C0">
        <w:rPr>
          <w:b/>
          <w:i/>
          <w:lang w:val="es-MX"/>
        </w:rPr>
        <w:t xml:space="preserve">139011 Tecate Light 1x12 </w:t>
      </w:r>
      <w:proofErr w:type="spellStart"/>
      <w:r w:rsidRPr="00C707C0">
        <w:rPr>
          <w:b/>
          <w:i/>
          <w:lang w:val="es-MX"/>
        </w:rPr>
        <w:t>Lat</w:t>
      </w:r>
      <w:proofErr w:type="spellEnd"/>
      <w:r w:rsidRPr="00C707C0">
        <w:rPr>
          <w:b/>
          <w:i/>
          <w:lang w:val="es-MX"/>
        </w:rPr>
        <w:t xml:space="preserve"> 355ml.</w:t>
      </w:r>
    </w:p>
    <w:p w14:paraId="1A1F2B89" w14:textId="77777777" w:rsidR="00C707C0" w:rsidRPr="00C707C0" w:rsidRDefault="00C707C0" w:rsidP="00C707C0">
      <w:pPr>
        <w:rPr>
          <w:lang w:val="es-MX"/>
        </w:rPr>
      </w:pPr>
    </w:p>
    <w:p w14:paraId="38D5EC14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6FB7EBB8" wp14:editId="7DDAF4E4">
            <wp:extent cx="3086100" cy="790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95C8" w14:textId="77777777" w:rsidR="00C707C0" w:rsidRPr="00C707C0" w:rsidRDefault="00C707C0" w:rsidP="00C707C0">
      <w:pPr>
        <w:rPr>
          <w:lang w:val="es-MX"/>
        </w:rPr>
      </w:pPr>
    </w:p>
    <w:p w14:paraId="6D54DD50" w14:textId="77777777" w:rsidR="00C707C0" w:rsidRPr="00C707C0" w:rsidRDefault="00C707C0" w:rsidP="00E74180">
      <w:pPr>
        <w:numPr>
          <w:ilvl w:val="0"/>
          <w:numId w:val="10"/>
        </w:numPr>
        <w:rPr>
          <w:lang w:val="es-MX"/>
        </w:rPr>
      </w:pPr>
      <w:r w:rsidRPr="00C707C0">
        <w:rPr>
          <w:b/>
          <w:u w:val="single"/>
          <w:lang w:val="es-MX"/>
        </w:rPr>
        <w:t>UM:</w:t>
      </w:r>
      <w:r w:rsidRPr="00C707C0">
        <w:rPr>
          <w:lang w:val="es-MX"/>
        </w:rPr>
        <w:t xml:space="preserve"> Se agrega la unidad de medida base de cada material, te puedes basar en la siguiente tabla </w:t>
      </w:r>
      <w:proofErr w:type="spellStart"/>
      <w:r w:rsidRPr="00C707C0">
        <w:rPr>
          <w:lang w:val="es-MX"/>
        </w:rPr>
        <w:t>excel</w:t>
      </w:r>
      <w:proofErr w:type="spellEnd"/>
      <w:r w:rsidRPr="00C707C0">
        <w:rPr>
          <w:lang w:val="es-MX"/>
        </w:rPr>
        <w:t>.</w:t>
      </w:r>
    </w:p>
    <w:p w14:paraId="6BBB4717" w14:textId="77777777" w:rsidR="00C707C0" w:rsidRPr="00C707C0" w:rsidRDefault="00C707C0" w:rsidP="00C707C0">
      <w:pPr>
        <w:rPr>
          <w:lang w:val="es-MX"/>
        </w:rPr>
      </w:pPr>
    </w:p>
    <w:p w14:paraId="0AA32609" w14:textId="77777777" w:rsid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53F1C331" wp14:editId="7CDA0C15">
            <wp:extent cx="2581275" cy="2714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E938" w14:textId="77777777" w:rsidR="00AC7BE9" w:rsidRDefault="00AC7BE9" w:rsidP="00C707C0">
      <w:pPr>
        <w:rPr>
          <w:lang w:val="es-MX"/>
        </w:rPr>
      </w:pPr>
    </w:p>
    <w:p w14:paraId="3B94060A" w14:textId="0A94A575" w:rsidR="00AC7BE9" w:rsidRPr="00AC7BE9" w:rsidRDefault="00AC7BE9" w:rsidP="00C707C0">
      <w:pPr>
        <w:rPr>
          <w:rFonts w:eastAsia="Microsoft Sans Serif" w:cs="Microsoft Sans Serif"/>
          <w:noProof/>
          <w:lang w:val="es-MX" w:eastAsia="es-MX"/>
        </w:rPr>
      </w:pPr>
      <w:r>
        <w:rPr>
          <w:rFonts w:eastAsia="Microsoft Sans Serif" w:cs="Microsoft Sans Serif"/>
          <w:noProof/>
          <w:lang w:val="es-MX" w:eastAsia="es-MX"/>
        </w:rPr>
        <w:t xml:space="preserve">Esto ya cambio ya que se agrego </w:t>
      </w:r>
      <w:r w:rsidRPr="00AB0D18">
        <w:rPr>
          <w:rFonts w:eastAsia="Microsoft Sans Serif" w:cs="Microsoft Sans Serif"/>
          <w:b/>
          <w:bCs/>
          <w:noProof/>
          <w:lang w:val="es-MX" w:eastAsia="es-MX"/>
        </w:rPr>
        <w:t>TS</w:t>
      </w:r>
      <w:r>
        <w:rPr>
          <w:rFonts w:eastAsia="Microsoft Sans Serif" w:cs="Microsoft Sans Serif"/>
          <w:noProof/>
          <w:lang w:val="es-MX" w:eastAsia="es-MX"/>
        </w:rPr>
        <w:t xml:space="preserve"> como unidad de medida</w:t>
      </w:r>
    </w:p>
    <w:p w14:paraId="2FF6D14E" w14:textId="77777777" w:rsidR="00C707C0" w:rsidRPr="00C707C0" w:rsidRDefault="00C707C0" w:rsidP="00C707C0">
      <w:pPr>
        <w:rPr>
          <w:lang w:val="es-MX"/>
        </w:rPr>
      </w:pPr>
    </w:p>
    <w:p w14:paraId="2AC8735B" w14:textId="77777777" w:rsid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 xml:space="preserve">Una vez capturados los 4 datos anteriores dar </w:t>
      </w:r>
      <w:proofErr w:type="spellStart"/>
      <w:r w:rsidRPr="00C707C0">
        <w:rPr>
          <w:lang w:val="es-MX"/>
        </w:rPr>
        <w:t>enter</w:t>
      </w:r>
      <w:proofErr w:type="spellEnd"/>
      <w:r w:rsidRPr="00C707C0">
        <w:rPr>
          <w:lang w:val="es-MX"/>
        </w:rPr>
        <w:t>.</w:t>
      </w:r>
    </w:p>
    <w:p w14:paraId="26563311" w14:textId="21E863BA" w:rsidR="00C97BDC" w:rsidRPr="00C707C0" w:rsidRDefault="00E92FDB" w:rsidP="00E74180">
      <w:pPr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Dar clic en marcar todo. </w:t>
      </w:r>
      <w:r w:rsidRPr="00E92FDB">
        <w:rPr>
          <w:lang w:val="es-MX"/>
        </w:rPr>
        <w:drawing>
          <wp:inline distT="0" distB="0" distL="0" distR="0" wp14:anchorId="6B46901D" wp14:editId="0D13958F">
            <wp:extent cx="181000" cy="209579"/>
            <wp:effectExtent l="0" t="0" r="9525" b="0"/>
            <wp:docPr id="127258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811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319D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Dar clic en el icono de cabecera.</w:t>
      </w:r>
    </w:p>
    <w:p w14:paraId="40C23FC8" w14:textId="77777777" w:rsidR="00C707C0" w:rsidRPr="00C707C0" w:rsidRDefault="00C707C0" w:rsidP="00C707C0">
      <w:pPr>
        <w:rPr>
          <w:lang w:val="es-MX"/>
        </w:rPr>
      </w:pPr>
    </w:p>
    <w:p w14:paraId="7715BD23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lastRenderedPageBreak/>
        <w:drawing>
          <wp:inline distT="0" distB="0" distL="0" distR="0" wp14:anchorId="540E874D" wp14:editId="4C69709C">
            <wp:extent cx="5612130" cy="2686050"/>
            <wp:effectExtent l="0" t="0" r="762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CD9F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 xml:space="preserve">Te mostrara la siguiente imagen en donde vamos a capturar la Descripción del producto Terminado </w:t>
      </w:r>
      <w:proofErr w:type="gramStart"/>
      <w:r w:rsidRPr="00C707C0">
        <w:rPr>
          <w:lang w:val="es-MX"/>
        </w:rPr>
        <w:t>en  los</w:t>
      </w:r>
      <w:proofErr w:type="gramEnd"/>
      <w:r w:rsidRPr="00C707C0">
        <w:rPr>
          <w:lang w:val="es-MX"/>
        </w:rPr>
        <w:t xml:space="preserve"> siguientes 2 apartados Texto </w:t>
      </w:r>
      <w:proofErr w:type="spellStart"/>
      <w:r w:rsidRPr="00C707C0">
        <w:rPr>
          <w:lang w:val="es-MX"/>
        </w:rPr>
        <w:t>LMat</w:t>
      </w:r>
      <w:proofErr w:type="spellEnd"/>
      <w:r w:rsidRPr="00C707C0">
        <w:rPr>
          <w:lang w:val="es-MX"/>
        </w:rPr>
        <w:t xml:space="preserve"> y </w:t>
      </w:r>
      <w:proofErr w:type="spellStart"/>
      <w:r w:rsidRPr="00C707C0">
        <w:rPr>
          <w:lang w:val="es-MX"/>
        </w:rPr>
        <w:t>TextAlt</w:t>
      </w:r>
      <w:proofErr w:type="spellEnd"/>
    </w:p>
    <w:p w14:paraId="31AE0170" w14:textId="77777777" w:rsidR="00C707C0" w:rsidRPr="00C707C0" w:rsidRDefault="00C707C0" w:rsidP="00C707C0">
      <w:pPr>
        <w:rPr>
          <w:lang w:val="es-MX"/>
        </w:rPr>
      </w:pPr>
    </w:p>
    <w:p w14:paraId="7B79F3C2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0411F022" wp14:editId="3F360B90">
            <wp:extent cx="2792389" cy="21907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271" cy="2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6406" w14:textId="77777777" w:rsidR="00C707C0" w:rsidRPr="00C707C0" w:rsidRDefault="00C707C0" w:rsidP="00C707C0">
      <w:pPr>
        <w:rPr>
          <w:lang w:val="es-MX"/>
        </w:rPr>
      </w:pPr>
    </w:p>
    <w:p w14:paraId="01CEE81D" w14:textId="77777777" w:rsidR="00C707C0" w:rsidRPr="00C707C0" w:rsidRDefault="00C707C0" w:rsidP="00C707C0">
      <w:pPr>
        <w:rPr>
          <w:lang w:val="es-MX"/>
        </w:rPr>
      </w:pPr>
      <w:r w:rsidRPr="00C707C0">
        <w:rPr>
          <w:lang w:val="es-MX"/>
        </w:rPr>
        <w:t>Quedando de la siguiente forma.</w:t>
      </w:r>
    </w:p>
    <w:p w14:paraId="79AB6145" w14:textId="77777777" w:rsidR="00C707C0" w:rsidRPr="00C707C0" w:rsidRDefault="00C707C0" w:rsidP="00C707C0">
      <w:pPr>
        <w:rPr>
          <w:lang w:val="es-MX"/>
        </w:rPr>
      </w:pPr>
    </w:p>
    <w:p w14:paraId="3EBF91E0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lastRenderedPageBreak/>
        <w:drawing>
          <wp:inline distT="0" distB="0" distL="0" distR="0" wp14:anchorId="17666A88" wp14:editId="4F11A75E">
            <wp:extent cx="2599878" cy="21647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1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07E1" w14:textId="77777777" w:rsidR="00C707C0" w:rsidRPr="00C707C0" w:rsidRDefault="00C707C0" w:rsidP="00C707C0">
      <w:pPr>
        <w:rPr>
          <w:lang w:val="es-MX"/>
        </w:rPr>
      </w:pPr>
    </w:p>
    <w:p w14:paraId="3DD723D9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En Cantidad base asignaremos el número de latas o botellas según la presentación multiplicado x 1000. Adicional la especificación de LAT o BOT.</w:t>
      </w:r>
    </w:p>
    <w:p w14:paraId="0186FEE6" w14:textId="77777777" w:rsidR="00C707C0" w:rsidRPr="00C707C0" w:rsidRDefault="00C707C0" w:rsidP="00C707C0">
      <w:pPr>
        <w:rPr>
          <w:lang w:val="es-MX"/>
        </w:rPr>
      </w:pPr>
      <w:r w:rsidRPr="00C707C0">
        <w:rPr>
          <w:lang w:val="es-MX"/>
        </w:rPr>
        <w:t xml:space="preserve">        Ver la siguiente imagen.</w:t>
      </w:r>
    </w:p>
    <w:p w14:paraId="32ED6079" w14:textId="77777777" w:rsidR="00C707C0" w:rsidRPr="00C707C0" w:rsidRDefault="00C707C0" w:rsidP="00C707C0">
      <w:pPr>
        <w:rPr>
          <w:lang w:val="es-MX"/>
        </w:rPr>
      </w:pPr>
    </w:p>
    <w:p w14:paraId="579ACE29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734E9152" wp14:editId="2829DE44">
            <wp:extent cx="5410200" cy="34290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D5D1" w14:textId="77777777" w:rsidR="00C707C0" w:rsidRPr="00C707C0" w:rsidRDefault="00C707C0" w:rsidP="00C707C0">
      <w:pPr>
        <w:rPr>
          <w:lang w:val="es-MX"/>
        </w:rPr>
      </w:pPr>
    </w:p>
    <w:p w14:paraId="078EB00F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dar clic en el botón de Posición.</w:t>
      </w:r>
    </w:p>
    <w:p w14:paraId="0804EFF7" w14:textId="77777777" w:rsidR="00C707C0" w:rsidRPr="00C707C0" w:rsidRDefault="00C707C0" w:rsidP="00C707C0">
      <w:pPr>
        <w:rPr>
          <w:lang w:val="es-MX"/>
        </w:rPr>
      </w:pPr>
    </w:p>
    <w:p w14:paraId="40769944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lastRenderedPageBreak/>
        <w:drawing>
          <wp:inline distT="0" distB="0" distL="0" distR="0" wp14:anchorId="6940AAB2" wp14:editId="70E16041">
            <wp:extent cx="3783330" cy="2752525"/>
            <wp:effectExtent l="0" t="0" r="762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3592" cy="27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4F65" w14:textId="1017D885" w:rsidR="00E74180" w:rsidRDefault="00E74180">
      <w:pPr>
        <w:rPr>
          <w:lang w:val="es-MX"/>
        </w:rPr>
      </w:pPr>
    </w:p>
    <w:p w14:paraId="001F9024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 xml:space="preserve">Dar clic en el botón de marcar todo </w:t>
      </w:r>
    </w:p>
    <w:p w14:paraId="55E95C44" w14:textId="77777777" w:rsidR="00C707C0" w:rsidRPr="00C707C0" w:rsidRDefault="00C707C0" w:rsidP="00C707C0">
      <w:pPr>
        <w:rPr>
          <w:lang w:val="es-MX"/>
        </w:rPr>
      </w:pPr>
    </w:p>
    <w:p w14:paraId="74857677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1136858B" wp14:editId="73ADD692">
            <wp:extent cx="3638550" cy="2558677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4701" cy="2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2AF" w14:textId="77777777" w:rsidR="00C707C0" w:rsidRPr="00C707C0" w:rsidRDefault="00C707C0" w:rsidP="00C707C0">
      <w:pPr>
        <w:rPr>
          <w:lang w:val="es-MX"/>
        </w:rPr>
      </w:pPr>
    </w:p>
    <w:p w14:paraId="17B9BC5E" w14:textId="77777777" w:rsidR="00C707C0" w:rsidRPr="00C707C0" w:rsidRDefault="00C707C0" w:rsidP="00C707C0">
      <w:pPr>
        <w:rPr>
          <w:lang w:val="es-MX"/>
        </w:rPr>
      </w:pPr>
    </w:p>
    <w:p w14:paraId="4B7C1EFD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Dar clic en el botón de grabar.</w:t>
      </w:r>
    </w:p>
    <w:p w14:paraId="73BDBCA1" w14:textId="77777777" w:rsidR="00C707C0" w:rsidRPr="00C707C0" w:rsidRDefault="00C707C0" w:rsidP="00C707C0">
      <w:pPr>
        <w:rPr>
          <w:lang w:val="es-MX"/>
        </w:rPr>
      </w:pPr>
    </w:p>
    <w:p w14:paraId="50FA5BD5" w14:textId="77777777" w:rsidR="00C707C0" w:rsidRPr="00C707C0" w:rsidRDefault="00C707C0" w:rsidP="00C707C0">
      <w:pPr>
        <w:rPr>
          <w:lang w:val="es-MX"/>
        </w:rPr>
      </w:pPr>
      <w:r w:rsidRPr="00C707C0">
        <w:rPr>
          <w:noProof/>
          <w:lang w:val="es-MX"/>
        </w:rPr>
        <w:lastRenderedPageBreak/>
        <w:drawing>
          <wp:inline distT="0" distB="0" distL="0" distR="0" wp14:anchorId="6F0D9E44" wp14:editId="787D8106">
            <wp:extent cx="41910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139" w14:textId="77777777" w:rsidR="00C707C0" w:rsidRDefault="00C707C0" w:rsidP="00C707C0">
      <w:pPr>
        <w:rPr>
          <w:lang w:val="es-MX"/>
        </w:rPr>
      </w:pPr>
    </w:p>
    <w:p w14:paraId="6DE43F30" w14:textId="77777777" w:rsidR="00E74180" w:rsidRPr="00C707C0" w:rsidRDefault="00E74180" w:rsidP="00C707C0">
      <w:pPr>
        <w:rPr>
          <w:lang w:val="es-MX"/>
        </w:rPr>
      </w:pPr>
    </w:p>
    <w:p w14:paraId="6858F937" w14:textId="77777777" w:rsidR="00C707C0" w:rsidRPr="00C707C0" w:rsidRDefault="00C707C0" w:rsidP="00E74180">
      <w:pPr>
        <w:numPr>
          <w:ilvl w:val="0"/>
          <w:numId w:val="7"/>
        </w:numPr>
        <w:rPr>
          <w:lang w:val="es-MX"/>
        </w:rPr>
      </w:pPr>
      <w:r w:rsidRPr="00C707C0">
        <w:rPr>
          <w:lang w:val="es-MX"/>
        </w:rPr>
        <w:t>Te arrojara el siguiente mensaje en donde daremos finalizado con éxito el proceso.</w:t>
      </w:r>
    </w:p>
    <w:p w14:paraId="385D98A9" w14:textId="77777777" w:rsidR="00C707C0" w:rsidRPr="00C707C0" w:rsidRDefault="00C707C0" w:rsidP="00C707C0">
      <w:pPr>
        <w:rPr>
          <w:lang w:val="es-MX"/>
        </w:rPr>
      </w:pPr>
    </w:p>
    <w:p w14:paraId="79B65186" w14:textId="77777777" w:rsidR="00F22773" w:rsidRPr="008761E5" w:rsidRDefault="00C707C0" w:rsidP="003B1637">
      <w:pPr>
        <w:rPr>
          <w:lang w:val="es-MX"/>
        </w:rPr>
      </w:pPr>
      <w:r w:rsidRPr="00C707C0">
        <w:rPr>
          <w:noProof/>
          <w:lang w:val="es-MX"/>
        </w:rPr>
        <w:drawing>
          <wp:inline distT="0" distB="0" distL="0" distR="0" wp14:anchorId="01CBB9CC" wp14:editId="7FA368E6">
            <wp:extent cx="3190875" cy="381000"/>
            <wp:effectExtent l="0" t="0" r="9525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F7A1" w14:textId="77777777" w:rsidR="002F1E62" w:rsidRDefault="002F1E62" w:rsidP="006D61D3">
      <w:r>
        <w:separator/>
      </w:r>
    </w:p>
    <w:p w14:paraId="245A994E" w14:textId="77777777" w:rsidR="002F1E62" w:rsidRDefault="002F1E62"/>
    <w:p w14:paraId="42B8198E" w14:textId="77777777" w:rsidR="002F1E62" w:rsidRDefault="002F1E62" w:rsidP="001F181D"/>
    <w:p w14:paraId="2BB93CB8" w14:textId="77777777" w:rsidR="002F1E62" w:rsidRDefault="002F1E62" w:rsidP="001F181D"/>
  </w:endnote>
  <w:endnote w:type="continuationSeparator" w:id="0">
    <w:p w14:paraId="52DC8045" w14:textId="77777777" w:rsidR="002F1E62" w:rsidRDefault="002F1E62" w:rsidP="006D61D3">
      <w:r>
        <w:continuationSeparator/>
      </w:r>
    </w:p>
    <w:p w14:paraId="7031C4D5" w14:textId="77777777" w:rsidR="002F1E62" w:rsidRDefault="002F1E62"/>
    <w:p w14:paraId="4059238D" w14:textId="77777777" w:rsidR="002F1E62" w:rsidRDefault="002F1E62" w:rsidP="001F181D"/>
    <w:p w14:paraId="36B5C1F3" w14:textId="77777777" w:rsidR="002F1E62" w:rsidRDefault="002F1E62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0B075CCF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6A04EA2D" w14:textId="1728F63B" w:rsidR="00A333C0" w:rsidRPr="0076562E" w:rsidRDefault="00240004" w:rsidP="00904321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387503">
            <w:rPr>
              <w:rFonts w:cs="Arial"/>
              <w:sz w:val="16"/>
              <w:lang w:val="es-MX"/>
            </w:rPr>
            <w:t>01</w:t>
          </w:r>
          <w:r w:rsidR="009A3C0A">
            <w:rPr>
              <w:rFonts w:cs="Arial"/>
              <w:sz w:val="16"/>
              <w:lang w:val="es-MX"/>
            </w:rPr>
            <w:t>/02/2019</w:t>
          </w:r>
        </w:p>
      </w:tc>
      <w:tc>
        <w:tcPr>
          <w:tcW w:w="5953" w:type="dxa"/>
          <w:shd w:val="clear" w:color="auto" w:fill="auto"/>
        </w:tcPr>
        <w:p w14:paraId="5998A919" w14:textId="77777777" w:rsidR="00A333C0" w:rsidRPr="009D5599" w:rsidRDefault="0076562E" w:rsidP="00904321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904321">
            <w:rPr>
              <w:rFonts w:cs="Arial"/>
              <w:sz w:val="16"/>
              <w:lang w:val="fr-FR"/>
            </w:rPr>
            <w:t xml:space="preserve">Evelyn </w:t>
          </w:r>
          <w:proofErr w:type="spellStart"/>
          <w:r w:rsidR="00904321">
            <w:rPr>
              <w:rFonts w:cs="Arial"/>
              <w:sz w:val="16"/>
              <w:lang w:val="fr-FR"/>
            </w:rPr>
            <w:t>Paulín</w:t>
          </w:r>
          <w:proofErr w:type="spellEnd"/>
        </w:p>
      </w:tc>
      <w:tc>
        <w:tcPr>
          <w:tcW w:w="1395" w:type="dxa"/>
          <w:shd w:val="clear" w:color="auto" w:fill="auto"/>
        </w:tcPr>
        <w:p w14:paraId="509BFB5F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E74180">
            <w:rPr>
              <w:rFonts w:cs="Arial"/>
              <w:b/>
              <w:bCs/>
              <w:noProof/>
              <w:sz w:val="16"/>
            </w:rPr>
            <w:t>13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E74180">
            <w:rPr>
              <w:rFonts w:cs="Arial"/>
              <w:b/>
              <w:bCs/>
              <w:noProof/>
              <w:sz w:val="16"/>
            </w:rPr>
            <w:t>13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48016E4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78BB" w14:textId="77777777" w:rsidR="002F1E62" w:rsidRDefault="002F1E62" w:rsidP="006D61D3">
      <w:r>
        <w:separator/>
      </w:r>
    </w:p>
    <w:p w14:paraId="4BFA6EEE" w14:textId="77777777" w:rsidR="002F1E62" w:rsidRDefault="002F1E62"/>
    <w:p w14:paraId="617E87DC" w14:textId="77777777" w:rsidR="002F1E62" w:rsidRDefault="002F1E62" w:rsidP="001F181D"/>
    <w:p w14:paraId="4E2EF63C" w14:textId="77777777" w:rsidR="002F1E62" w:rsidRDefault="002F1E62" w:rsidP="001F181D"/>
  </w:footnote>
  <w:footnote w:type="continuationSeparator" w:id="0">
    <w:p w14:paraId="4B9D7BCE" w14:textId="77777777" w:rsidR="002F1E62" w:rsidRDefault="002F1E62" w:rsidP="006D61D3">
      <w:r>
        <w:continuationSeparator/>
      </w:r>
    </w:p>
    <w:p w14:paraId="73A3686C" w14:textId="77777777" w:rsidR="002F1E62" w:rsidRDefault="002F1E62"/>
    <w:p w14:paraId="5EE9E83A" w14:textId="77777777" w:rsidR="002F1E62" w:rsidRDefault="002F1E62" w:rsidP="001F181D"/>
    <w:p w14:paraId="4E7ECF9D" w14:textId="77777777" w:rsidR="002F1E62" w:rsidRDefault="002F1E62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7A8D" w14:textId="4AAA334E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234580">
      <w:rPr>
        <w:noProof/>
      </w:rPr>
      <w:drawing>
        <wp:inline distT="0" distB="0" distL="0" distR="0" wp14:anchorId="400EDA68" wp14:editId="416494B8">
          <wp:extent cx="882650" cy="357505"/>
          <wp:effectExtent l="0" t="0" r="0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B45CC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3B515D08" w14:textId="120F8E41" w:rsidR="00A333C0" w:rsidRPr="00930DF7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</w:rPr>
    </w:pPr>
    <w:r w:rsidRPr="00142684">
      <w:rPr>
        <w:b/>
        <w:sz w:val="20"/>
        <w:szCs w:val="20"/>
        <w:lang w:val="es-MX"/>
      </w:rPr>
      <w:tab/>
    </w:r>
    <w:r w:rsidR="00142684" w:rsidRPr="00930DF7">
      <w:rPr>
        <w:b/>
        <w:sz w:val="20"/>
        <w:szCs w:val="20"/>
      </w:rPr>
      <w:t xml:space="preserve">Código </w:t>
    </w:r>
    <w:r w:rsidRPr="00930DF7">
      <w:rPr>
        <w:b/>
        <w:sz w:val="20"/>
        <w:szCs w:val="20"/>
      </w:rPr>
      <w:t>SOP</w:t>
    </w:r>
    <w:r w:rsidR="0098076B" w:rsidRPr="00930DF7">
      <w:rPr>
        <w:b/>
        <w:sz w:val="20"/>
        <w:szCs w:val="20"/>
      </w:rPr>
      <w:t>:</w:t>
    </w:r>
    <w:r w:rsidR="0098076B" w:rsidRPr="00930DF7">
      <w:rPr>
        <w:b/>
        <w:sz w:val="20"/>
        <w:szCs w:val="20"/>
      </w:rPr>
      <w:tab/>
    </w:r>
    <w:r w:rsidR="00E56D3D" w:rsidRPr="00930DF7">
      <w:rPr>
        <w:b/>
        <w:sz w:val="20"/>
        <w:szCs w:val="20"/>
      </w:rPr>
      <w:tab/>
    </w:r>
    <w:r w:rsidR="009A606B" w:rsidRPr="00930DF7">
      <w:rPr>
        <w:sz w:val="20"/>
        <w:szCs w:val="20"/>
      </w:rPr>
      <w:t>SOP_</w:t>
    </w:r>
    <w:r w:rsidR="00BB5771" w:rsidRPr="00930DF7">
      <w:rPr>
        <w:sz w:val="20"/>
        <w:szCs w:val="20"/>
      </w:rPr>
      <w:t>PTP</w:t>
    </w:r>
    <w:r w:rsidR="00C06E89" w:rsidRPr="00930DF7">
      <w:rPr>
        <w:sz w:val="20"/>
        <w:szCs w:val="20"/>
      </w:rPr>
      <w:t>_</w:t>
    </w:r>
    <w:r w:rsidR="009A606B" w:rsidRPr="00930DF7">
      <w:rPr>
        <w:sz w:val="20"/>
        <w:szCs w:val="20"/>
      </w:rPr>
      <w:t>MDM</w:t>
    </w:r>
    <w:r w:rsidR="0098076B" w:rsidRPr="00930DF7">
      <w:rPr>
        <w:sz w:val="20"/>
        <w:szCs w:val="20"/>
      </w:rPr>
      <w:t>_</w:t>
    </w:r>
    <w:r w:rsidR="00930DF7" w:rsidRPr="00930DF7">
      <w:rPr>
        <w:sz w:val="20"/>
        <w:szCs w:val="20"/>
      </w:rPr>
      <w:t>B</w:t>
    </w:r>
    <w:r w:rsidR="00930DF7">
      <w:rPr>
        <w:sz w:val="20"/>
        <w:szCs w:val="20"/>
      </w:rPr>
      <w:t>OM_004</w:t>
    </w:r>
  </w:p>
  <w:p w14:paraId="3B6ABF0B" w14:textId="1D41BB2E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930DF7">
      <w:rPr>
        <w:b/>
        <w:sz w:val="20"/>
        <w:szCs w:val="20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BB5771">
      <w:rPr>
        <w:sz w:val="20"/>
        <w:szCs w:val="20"/>
        <w:lang w:val="es-MX"/>
      </w:rPr>
      <w:t>PTP</w:t>
    </w:r>
  </w:p>
  <w:p w14:paraId="092FD93F" w14:textId="745AA2B7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BB5771">
      <w:rPr>
        <w:sz w:val="20"/>
        <w:szCs w:val="20"/>
        <w:lang w:val="es-MX"/>
      </w:rPr>
      <w:t xml:space="preserve"> Materiales</w:t>
    </w:r>
  </w:p>
  <w:p w14:paraId="0BAE0DF9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904321">
      <w:rPr>
        <w:sz w:val="20"/>
        <w:szCs w:val="20"/>
        <w:lang w:val="es-MX"/>
      </w:rPr>
      <w:t>Creación de Lista de Material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2F5AB2E5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D7C"/>
    <w:multiLevelType w:val="hybridMultilevel"/>
    <w:tmpl w:val="BB70546E"/>
    <w:lvl w:ilvl="0" w:tplc="080A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 w15:restartNumberingAfterBreak="0">
    <w:nsid w:val="0F237704"/>
    <w:multiLevelType w:val="hybridMultilevel"/>
    <w:tmpl w:val="6A3E3B6C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031B3D"/>
    <w:multiLevelType w:val="hybridMultilevel"/>
    <w:tmpl w:val="58C4E37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3650B"/>
    <w:multiLevelType w:val="hybridMultilevel"/>
    <w:tmpl w:val="53B6D5A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470E00"/>
    <w:multiLevelType w:val="hybridMultilevel"/>
    <w:tmpl w:val="6E201FC8"/>
    <w:lvl w:ilvl="0" w:tplc="080A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34C10549"/>
    <w:multiLevelType w:val="hybridMultilevel"/>
    <w:tmpl w:val="DF204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DB7D6F"/>
    <w:multiLevelType w:val="hybridMultilevel"/>
    <w:tmpl w:val="D238321A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num w:numId="1" w16cid:durableId="69696024">
    <w:abstractNumId w:val="9"/>
  </w:num>
  <w:num w:numId="2" w16cid:durableId="1145663143">
    <w:abstractNumId w:val="7"/>
  </w:num>
  <w:num w:numId="3" w16cid:durableId="778645166">
    <w:abstractNumId w:val="2"/>
  </w:num>
  <w:num w:numId="4" w16cid:durableId="694035727">
    <w:abstractNumId w:val="3"/>
  </w:num>
  <w:num w:numId="5" w16cid:durableId="1845246395">
    <w:abstractNumId w:val="8"/>
  </w:num>
  <w:num w:numId="6" w16cid:durableId="673186775">
    <w:abstractNumId w:val="1"/>
  </w:num>
  <w:num w:numId="7" w16cid:durableId="1841190926">
    <w:abstractNumId w:val="6"/>
  </w:num>
  <w:num w:numId="8" w16cid:durableId="265893399">
    <w:abstractNumId w:val="5"/>
  </w:num>
  <w:num w:numId="9" w16cid:durableId="2018270575">
    <w:abstractNumId w:val="0"/>
  </w:num>
  <w:num w:numId="10" w16cid:durableId="6206526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9A7"/>
    <w:rsid w:val="000C0551"/>
    <w:rsid w:val="000C562B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23F33"/>
    <w:rsid w:val="002318A2"/>
    <w:rsid w:val="00234580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622C"/>
    <w:rsid w:val="00280FBA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1E62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87503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16C1"/>
    <w:rsid w:val="004359F4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C4251"/>
    <w:rsid w:val="004D13CE"/>
    <w:rsid w:val="004D24F3"/>
    <w:rsid w:val="004E4D73"/>
    <w:rsid w:val="004E6998"/>
    <w:rsid w:val="004E6F2A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186C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64EB2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B31C5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4439"/>
    <w:rsid w:val="00786C7E"/>
    <w:rsid w:val="007903C5"/>
    <w:rsid w:val="00792A22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52E2"/>
    <w:rsid w:val="008A0D1B"/>
    <w:rsid w:val="008A122B"/>
    <w:rsid w:val="008B1A43"/>
    <w:rsid w:val="008B2A2F"/>
    <w:rsid w:val="008B5367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04321"/>
    <w:rsid w:val="0091094E"/>
    <w:rsid w:val="00910A03"/>
    <w:rsid w:val="00911078"/>
    <w:rsid w:val="00920A85"/>
    <w:rsid w:val="009231D5"/>
    <w:rsid w:val="00924974"/>
    <w:rsid w:val="00925734"/>
    <w:rsid w:val="0092773B"/>
    <w:rsid w:val="00930DF7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3C0A"/>
    <w:rsid w:val="009A4144"/>
    <w:rsid w:val="009A41B6"/>
    <w:rsid w:val="009A606B"/>
    <w:rsid w:val="009A794B"/>
    <w:rsid w:val="009B0835"/>
    <w:rsid w:val="009B2334"/>
    <w:rsid w:val="009C0A5D"/>
    <w:rsid w:val="009C10C3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C7BE9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A0BD7"/>
    <w:rsid w:val="00BA2AC3"/>
    <w:rsid w:val="00BA2D10"/>
    <w:rsid w:val="00BB5771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A92"/>
    <w:rsid w:val="00C06E89"/>
    <w:rsid w:val="00C10CD5"/>
    <w:rsid w:val="00C22A22"/>
    <w:rsid w:val="00C347FC"/>
    <w:rsid w:val="00C34ED9"/>
    <w:rsid w:val="00C353BE"/>
    <w:rsid w:val="00C379E8"/>
    <w:rsid w:val="00C42541"/>
    <w:rsid w:val="00C4512A"/>
    <w:rsid w:val="00C53AF3"/>
    <w:rsid w:val="00C6058E"/>
    <w:rsid w:val="00C61D61"/>
    <w:rsid w:val="00C707C0"/>
    <w:rsid w:val="00C7517E"/>
    <w:rsid w:val="00C85E1C"/>
    <w:rsid w:val="00C90EEB"/>
    <w:rsid w:val="00C97BDC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153A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4727"/>
    <w:rsid w:val="00DF6157"/>
    <w:rsid w:val="00E007DC"/>
    <w:rsid w:val="00E05A79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6617B"/>
    <w:rsid w:val="00E74180"/>
    <w:rsid w:val="00E75C96"/>
    <w:rsid w:val="00E772B5"/>
    <w:rsid w:val="00E87039"/>
    <w:rsid w:val="00E878B5"/>
    <w:rsid w:val="00E92FDB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75080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BB642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eastAsiaTheme="majorEastAsia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0A201-DC4A-4CA7-A01E-D3F0263B6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4848F-30D8-468E-9F78-BA2A7AB03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A6634-5461-467E-9E4D-30D4C7DD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18BE3-6421-4B5F-B93A-430B4FEBF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817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8</cp:revision>
  <cp:lastPrinted>2014-01-15T18:42:00Z</cp:lastPrinted>
  <dcterms:created xsi:type="dcterms:W3CDTF">2023-04-28T18:32:00Z</dcterms:created>
  <dcterms:modified xsi:type="dcterms:W3CDTF">2025-0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